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C7B" w:rsidRPr="002A5944" w:rsidRDefault="00DD0C7B" w:rsidP="002A5944">
      <w:pPr>
        <w:pStyle w:val="Bezmezer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2A5944">
        <w:rPr>
          <w:rStyle w:val="Nadpis1Char"/>
          <w:rFonts w:ascii="Times New Roman" w:hAnsi="Times New Roman" w:cs="Times New Roman"/>
          <w:color w:val="auto"/>
          <w:sz w:val="24"/>
          <w:szCs w:val="24"/>
        </w:rPr>
        <w:t>Anonymní dotazní</w:t>
      </w:r>
      <w:r w:rsidR="002A5944">
        <w:rPr>
          <w:rStyle w:val="Nadpis1Char"/>
          <w:rFonts w:ascii="Times New Roman" w:hAnsi="Times New Roman" w:cs="Times New Roman"/>
          <w:color w:val="auto"/>
          <w:sz w:val="24"/>
          <w:szCs w:val="24"/>
        </w:rPr>
        <w:t xml:space="preserve">k pro pacienty hospitalizované </w:t>
      </w:r>
      <w:r w:rsidRPr="002A5944">
        <w:rPr>
          <w:rStyle w:val="Nadpis1Char"/>
          <w:rFonts w:ascii="Times New Roman" w:hAnsi="Times New Roman" w:cs="Times New Roman"/>
          <w:color w:val="auto"/>
          <w:sz w:val="24"/>
          <w:szCs w:val="24"/>
        </w:rPr>
        <w:t>na oddělení následné péče</w:t>
      </w:r>
      <w:r w:rsidRPr="002A5944">
        <w:rPr>
          <w:rFonts w:ascii="Times New Roman" w:hAnsi="Times New Roman" w:cs="Times New Roman"/>
          <w:sz w:val="24"/>
          <w:szCs w:val="24"/>
        </w:rPr>
        <w:br/>
      </w:r>
      <w:r w:rsidRPr="002A5944">
        <w:rPr>
          <w:rStyle w:val="Nadpis2Char"/>
          <w:rFonts w:ascii="Times New Roman" w:hAnsi="Times New Roman" w:cs="Times New Roman"/>
          <w:color w:val="000000" w:themeColor="text1"/>
          <w:sz w:val="24"/>
          <w:szCs w:val="24"/>
        </w:rPr>
        <w:t>SLEDOVÁNÍ KVALITY POSKYTOVANÉ PÉČE</w:t>
      </w:r>
    </w:p>
    <w:p w:rsidR="00DD0C7B" w:rsidRPr="001B36C2" w:rsidRDefault="00DD0C7B" w:rsidP="001B36C2">
      <w:pPr>
        <w:pStyle w:val="Bezmezer"/>
        <w:rPr>
          <w:rFonts w:ascii="Times New Roman" w:hAnsi="Times New Roman" w:cs="Times New Roman"/>
        </w:rPr>
      </w:pPr>
      <w:r w:rsidRPr="001B36C2">
        <w:rPr>
          <w:rFonts w:ascii="Times New Roman" w:hAnsi="Times New Roman" w:cs="Times New Roman"/>
        </w:rPr>
        <w:br/>
        <w:t>Vážená paní, vážený pane,</w:t>
      </w:r>
      <w:r w:rsidRPr="001B36C2">
        <w:rPr>
          <w:rFonts w:ascii="Times New Roman" w:hAnsi="Times New Roman" w:cs="Times New Roman"/>
        </w:rPr>
        <w:br/>
      </w:r>
    </w:p>
    <w:p w:rsidR="00CF5F1B" w:rsidRPr="00710D31" w:rsidRDefault="00DD0C7B" w:rsidP="001B36C2">
      <w:pPr>
        <w:pStyle w:val="Bezmezer"/>
        <w:jc w:val="both"/>
        <w:rPr>
          <w:rFonts w:ascii="Times New Roman" w:hAnsi="Times New Roman" w:cs="Times New Roman"/>
        </w:rPr>
      </w:pPr>
      <w:r w:rsidRPr="00710D31">
        <w:rPr>
          <w:rFonts w:ascii="Times New Roman" w:hAnsi="Times New Roman" w:cs="Times New Roman"/>
        </w:rPr>
        <w:t>dovolujeme si Vás požádat o vyplněn</w:t>
      </w:r>
      <w:r w:rsidR="00CF5F1B" w:rsidRPr="00710D31">
        <w:rPr>
          <w:rFonts w:ascii="Times New Roman" w:hAnsi="Times New Roman" w:cs="Times New Roman"/>
        </w:rPr>
        <w:t>í krátkého anonymního dotazníku. Takto získané informace budou sloužit ke zvyšování kvality poskytované péče v naší nemocnici.</w:t>
      </w:r>
      <w:r w:rsidRPr="00710D31">
        <w:rPr>
          <w:rFonts w:ascii="Times New Roman" w:hAnsi="Times New Roman" w:cs="Times New Roman"/>
        </w:rPr>
        <w:t xml:space="preserve"> </w:t>
      </w:r>
    </w:p>
    <w:p w:rsidR="00DD0C7B" w:rsidRPr="00710D31" w:rsidRDefault="00CF5F1B" w:rsidP="001B36C2">
      <w:pPr>
        <w:pStyle w:val="Bezmezer"/>
        <w:jc w:val="both"/>
        <w:rPr>
          <w:rFonts w:ascii="Times New Roman" w:hAnsi="Times New Roman" w:cs="Times New Roman"/>
        </w:rPr>
      </w:pPr>
      <w:r w:rsidRPr="00710D31">
        <w:rPr>
          <w:rFonts w:ascii="Times New Roman" w:hAnsi="Times New Roman" w:cs="Times New Roman"/>
          <w:b/>
          <w:bCs/>
        </w:rPr>
        <w:t xml:space="preserve">Dotazník lze odevzdat následujícím způsobem: </w:t>
      </w:r>
      <w:r w:rsidRPr="00710D31">
        <w:rPr>
          <w:rFonts w:ascii="Times New Roman" w:hAnsi="Times New Roman" w:cs="Times New Roman"/>
          <w:bCs/>
        </w:rPr>
        <w:t>do rukou personálu, do schránky na oddělení s označením „</w:t>
      </w:r>
      <w:r w:rsidR="006E5919">
        <w:rPr>
          <w:rFonts w:ascii="Times New Roman" w:hAnsi="Times New Roman" w:cs="Times New Roman"/>
          <w:bCs/>
        </w:rPr>
        <w:t>DOTAZNÍK</w:t>
      </w:r>
      <w:r w:rsidRPr="00710D31">
        <w:rPr>
          <w:rFonts w:ascii="Times New Roman" w:hAnsi="Times New Roman" w:cs="Times New Roman"/>
          <w:bCs/>
        </w:rPr>
        <w:t>“, př</w:t>
      </w:r>
      <w:r w:rsidR="00F60C27">
        <w:rPr>
          <w:rFonts w:ascii="Times New Roman" w:hAnsi="Times New Roman" w:cs="Times New Roman"/>
          <w:bCs/>
        </w:rPr>
        <w:t>ípadně zaslat emailem na adresu</w:t>
      </w:r>
      <w:r w:rsidRPr="00710D31">
        <w:rPr>
          <w:rFonts w:ascii="Times New Roman" w:hAnsi="Times New Roman" w:cs="Times New Roman"/>
          <w:bCs/>
        </w:rPr>
        <w:t xml:space="preserve"> </w:t>
      </w:r>
      <w:hyperlink r:id="rId8" w:history="1">
        <w:r w:rsidR="006E5919" w:rsidRPr="00D46772">
          <w:rPr>
            <w:rStyle w:val="Hypertextovodkaz"/>
            <w:rFonts w:ascii="Times New Roman" w:hAnsi="Times New Roman" w:cs="Times New Roman"/>
            <w:bCs/>
            <w:color w:val="auto"/>
            <w:u w:val="none"/>
          </w:rPr>
          <w:t>prna@nemub.cz</w:t>
        </w:r>
      </w:hyperlink>
      <w:r w:rsidRPr="00710D31">
        <w:rPr>
          <w:rFonts w:ascii="Times New Roman" w:hAnsi="Times New Roman" w:cs="Times New Roman"/>
          <w:bCs/>
        </w:rPr>
        <w:t xml:space="preserve"> nebo zaslat poštou na </w:t>
      </w:r>
      <w:r w:rsidR="00DD3225">
        <w:rPr>
          <w:rFonts w:ascii="Times New Roman" w:hAnsi="Times New Roman" w:cs="Times New Roman"/>
          <w:bCs/>
        </w:rPr>
        <w:t>a</w:t>
      </w:r>
      <w:r w:rsidRPr="00710D31">
        <w:rPr>
          <w:rFonts w:ascii="Times New Roman" w:hAnsi="Times New Roman" w:cs="Times New Roman"/>
          <w:bCs/>
        </w:rPr>
        <w:t>dr</w:t>
      </w:r>
      <w:r w:rsidR="0059671F">
        <w:rPr>
          <w:rFonts w:ascii="Times New Roman" w:hAnsi="Times New Roman" w:cs="Times New Roman"/>
          <w:bCs/>
        </w:rPr>
        <w:t>esu</w:t>
      </w:r>
      <w:r w:rsidRPr="00710D31">
        <w:rPr>
          <w:rFonts w:ascii="Times New Roman" w:hAnsi="Times New Roman" w:cs="Times New Roman"/>
          <w:bCs/>
        </w:rPr>
        <w:t xml:space="preserve"> Městská nemocnice s poliklinikou, Partyzánů 2174, 688 01 Uh. Brod.</w:t>
      </w:r>
    </w:p>
    <w:p w:rsidR="009D1C8D" w:rsidRDefault="009D1C8D" w:rsidP="00686B5E">
      <w:pPr>
        <w:pStyle w:val="Bezmezer"/>
        <w:rPr>
          <w:rFonts w:ascii="Times New Roman" w:hAnsi="Times New Roman" w:cs="Times New Roman"/>
          <w:i/>
        </w:rPr>
      </w:pPr>
    </w:p>
    <w:p w:rsidR="001B36C2" w:rsidRPr="001B36C2" w:rsidRDefault="00831612" w:rsidP="00686B5E">
      <w:pPr>
        <w:pStyle w:val="Bezmezer"/>
        <w:rPr>
          <w:rFonts w:ascii="Times New Roman" w:hAnsi="Times New Roman" w:cs="Times New Roman"/>
          <w:i/>
        </w:rPr>
      </w:pPr>
      <w:r w:rsidRPr="001B36C2">
        <w:rPr>
          <w:rFonts w:ascii="Times New Roman" w:hAnsi="Times New Roman" w:cs="Times New Roman"/>
          <w:i/>
        </w:rPr>
        <w:t xml:space="preserve">Vámi vybranou odpověď označíte do příslušného čtverečku křížkem.     </w:t>
      </w:r>
    </w:p>
    <w:tbl>
      <w:tblPr>
        <w:tblStyle w:val="Mkatabulky"/>
        <w:tblW w:w="10206" w:type="dxa"/>
        <w:tblInd w:w="-459" w:type="dxa"/>
        <w:tblLook w:val="04A0"/>
      </w:tblPr>
      <w:tblGrid>
        <w:gridCol w:w="10206"/>
      </w:tblGrid>
      <w:tr w:rsidR="001B36C2" w:rsidRPr="001B36C2" w:rsidTr="006E5919">
        <w:trPr>
          <w:trHeight w:val="298"/>
        </w:trPr>
        <w:tc>
          <w:tcPr>
            <w:tcW w:w="10206" w:type="dxa"/>
            <w:shd w:val="clear" w:color="auto" w:fill="D9D9D9" w:themeFill="background1" w:themeFillShade="D9"/>
          </w:tcPr>
          <w:p w:rsidR="001B36C2" w:rsidRPr="001B36C2" w:rsidRDefault="001B36C2" w:rsidP="00D55845">
            <w:pPr>
              <w:pStyle w:val="Bezmezer"/>
              <w:rPr>
                <w:rFonts w:ascii="Times New Roman" w:hAnsi="Times New Roman" w:cs="Times New Roman"/>
                <w:b/>
              </w:rPr>
            </w:pPr>
            <w:r w:rsidRPr="001B36C2">
              <w:rPr>
                <w:rFonts w:ascii="Times New Roman" w:hAnsi="Times New Roman" w:cs="Times New Roman"/>
                <w:b/>
              </w:rPr>
              <w:t>Obecné údaje o pacientovi</w:t>
            </w:r>
          </w:p>
        </w:tc>
      </w:tr>
    </w:tbl>
    <w:tbl>
      <w:tblPr>
        <w:tblStyle w:val="Mkatabulky"/>
        <w:tblpPr w:leftFromText="141" w:rightFromText="141" w:vertAnchor="text" w:horzAnchor="margin" w:tblpY="46"/>
        <w:tblW w:w="9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4"/>
        <w:gridCol w:w="1573"/>
        <w:gridCol w:w="1572"/>
        <w:gridCol w:w="3147"/>
      </w:tblGrid>
      <w:tr w:rsidR="00CF5F1B" w:rsidRPr="001B36C2" w:rsidTr="00580F50">
        <w:trPr>
          <w:trHeight w:val="336"/>
        </w:trPr>
        <w:tc>
          <w:tcPr>
            <w:tcW w:w="9436" w:type="dxa"/>
            <w:gridSpan w:val="4"/>
          </w:tcPr>
          <w:p w:rsidR="00CF5F1B" w:rsidRPr="001B36C2" w:rsidRDefault="00CF5F1B" w:rsidP="00CF5F1B">
            <w:pPr>
              <w:pStyle w:val="Bezmezer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1B36C2">
              <w:rPr>
                <w:rFonts w:ascii="Times New Roman" w:hAnsi="Times New Roman" w:cs="Times New Roman"/>
                <w:b/>
              </w:rPr>
              <w:t>Pohlaví</w:t>
            </w:r>
          </w:p>
        </w:tc>
      </w:tr>
      <w:tr w:rsidR="00CF5F1B" w:rsidRPr="001B36C2" w:rsidTr="00580F50">
        <w:trPr>
          <w:trHeight w:val="336"/>
        </w:trPr>
        <w:tc>
          <w:tcPr>
            <w:tcW w:w="4717" w:type="dxa"/>
            <w:gridSpan w:val="2"/>
          </w:tcPr>
          <w:p w:rsidR="00CF5F1B" w:rsidRPr="001B36C2" w:rsidRDefault="00B55086" w:rsidP="00CF5F1B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14" o:spid="_x0000_s1026" style="position:absolute;margin-left:223pt;margin-top:2.15pt;width:11.65pt;height:11.65pt;z-index:251925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" fillcolor="white [3201]" strokecolor="black [3213]" strokeweight="2pt"/>
              </w:pict>
            </w: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11" o:spid="_x0000_s1117" style="position:absolute;margin-left:31pt;margin-top:1.55pt;width:11.65pt;height:11.65pt;z-index:-251392000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" fillcolor="white [3201]" strokecolor="black [3213]" strokeweight="2pt">
                  <w10:wrap type="through"/>
                </v:rect>
              </w:pict>
            </w:r>
            <w:r w:rsidR="00CF5F1B" w:rsidRPr="001B36C2">
              <w:rPr>
                <w:rFonts w:ascii="Times New Roman" w:hAnsi="Times New Roman" w:cs="Times New Roman"/>
              </w:rPr>
              <w:t xml:space="preserve">             Muž</w:t>
            </w:r>
          </w:p>
        </w:tc>
        <w:tc>
          <w:tcPr>
            <w:tcW w:w="4719" w:type="dxa"/>
            <w:gridSpan w:val="2"/>
          </w:tcPr>
          <w:p w:rsidR="00CF5F1B" w:rsidRPr="001B36C2" w:rsidRDefault="00CF5F1B" w:rsidP="00CF5F1B">
            <w:pPr>
              <w:pStyle w:val="Bezmezer"/>
              <w:tabs>
                <w:tab w:val="center" w:pos="2251"/>
              </w:tabs>
              <w:rPr>
                <w:rFonts w:ascii="Times New Roman" w:hAnsi="Times New Roman" w:cs="Times New Roman"/>
              </w:rPr>
            </w:pPr>
            <w:r w:rsidRPr="001B36C2">
              <w:rPr>
                <w:rFonts w:ascii="Times New Roman" w:hAnsi="Times New Roman" w:cs="Times New Roman"/>
              </w:rPr>
              <w:t xml:space="preserve">   Žena </w:t>
            </w:r>
          </w:p>
        </w:tc>
      </w:tr>
      <w:tr w:rsidR="00CF5F1B" w:rsidRPr="001B36C2" w:rsidTr="00580F50">
        <w:trPr>
          <w:trHeight w:val="336"/>
        </w:trPr>
        <w:tc>
          <w:tcPr>
            <w:tcW w:w="9436" w:type="dxa"/>
            <w:gridSpan w:val="4"/>
          </w:tcPr>
          <w:p w:rsidR="00CF5F1B" w:rsidRPr="001B36C2" w:rsidRDefault="00CF5F1B" w:rsidP="00CF5F1B">
            <w:pPr>
              <w:pStyle w:val="Bezmezer"/>
              <w:ind w:left="720"/>
              <w:rPr>
                <w:rFonts w:ascii="Times New Roman" w:hAnsi="Times New Roman" w:cs="Times New Roman"/>
                <w:b/>
              </w:rPr>
            </w:pPr>
          </w:p>
        </w:tc>
      </w:tr>
      <w:tr w:rsidR="00CF5F1B" w:rsidRPr="001B36C2" w:rsidTr="00580F50">
        <w:trPr>
          <w:trHeight w:val="336"/>
        </w:trPr>
        <w:tc>
          <w:tcPr>
            <w:tcW w:w="9436" w:type="dxa"/>
            <w:gridSpan w:val="4"/>
          </w:tcPr>
          <w:p w:rsidR="00CF5F1B" w:rsidRPr="001B36C2" w:rsidRDefault="00CF5F1B" w:rsidP="00CF5F1B">
            <w:pPr>
              <w:pStyle w:val="Bezmezer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1B36C2">
              <w:rPr>
                <w:rFonts w:ascii="Times New Roman" w:hAnsi="Times New Roman" w:cs="Times New Roman"/>
                <w:b/>
              </w:rPr>
              <w:t>Věk</w:t>
            </w:r>
          </w:p>
        </w:tc>
      </w:tr>
      <w:tr w:rsidR="00CF5F1B" w:rsidRPr="001B36C2" w:rsidTr="00580F50">
        <w:trPr>
          <w:trHeight w:val="336"/>
        </w:trPr>
        <w:tc>
          <w:tcPr>
            <w:tcW w:w="3144" w:type="dxa"/>
          </w:tcPr>
          <w:p w:rsidR="00CF5F1B" w:rsidRPr="001B36C2" w:rsidRDefault="00B55086" w:rsidP="00CF5F1B">
            <w:pPr>
              <w:pStyle w:val="Bezmezer"/>
              <w:tabs>
                <w:tab w:val="center" w:pos="14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15" o:spid="_x0000_s1116" style="position:absolute;margin-left:30.95pt;margin-top:1.7pt;width:11.65pt;height:11.65pt;z-index:2519265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" fillcolor="white [3201]" strokecolor="black [3213]" strokeweight="2pt"/>
              </w:pict>
            </w:r>
            <w:r w:rsidR="00CF5F1B" w:rsidRPr="001B36C2">
              <w:rPr>
                <w:rFonts w:ascii="Times New Roman" w:hAnsi="Times New Roman" w:cs="Times New Roman"/>
              </w:rPr>
              <w:t xml:space="preserve">                   do 40 let </w:t>
            </w:r>
          </w:p>
        </w:tc>
        <w:tc>
          <w:tcPr>
            <w:tcW w:w="3145" w:type="dxa"/>
            <w:gridSpan w:val="2"/>
          </w:tcPr>
          <w:p w:rsidR="00CF5F1B" w:rsidRPr="001B36C2" w:rsidRDefault="00B55086" w:rsidP="00CF5F1B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16" o:spid="_x0000_s1115" style="position:absolute;left:0;text-align:left;margin-left:65.75pt;margin-top:1.7pt;width:11.65pt;height:11.65pt;z-index:2519275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" fillcolor="white [3201]" strokecolor="black [3213]" strokeweight="2pt"/>
              </w:pict>
            </w:r>
            <w:r w:rsidR="00CF5F1B" w:rsidRPr="001B36C2">
              <w:rPr>
                <w:rFonts w:ascii="Times New Roman" w:hAnsi="Times New Roman" w:cs="Times New Roman"/>
              </w:rPr>
              <w:t xml:space="preserve">                         41-60 let</w:t>
            </w:r>
          </w:p>
        </w:tc>
        <w:tc>
          <w:tcPr>
            <w:tcW w:w="3147" w:type="dxa"/>
          </w:tcPr>
          <w:p w:rsidR="00CF5F1B" w:rsidRPr="001B36C2" w:rsidRDefault="00B55086" w:rsidP="00CF5F1B">
            <w:pPr>
              <w:pStyle w:val="Bezmezer"/>
              <w:tabs>
                <w:tab w:val="left" w:pos="194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17" o:spid="_x0000_s1114" style="position:absolute;margin-left:64.35pt;margin-top:2.05pt;width:11.65pt;height:11.65pt;z-index:25192857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" fillcolor="white [3201]" strokecolor="black [3213]" strokeweight="2pt"/>
              </w:pict>
            </w:r>
            <w:r w:rsidR="00CF5F1B" w:rsidRPr="001B36C2">
              <w:rPr>
                <w:rFonts w:ascii="Times New Roman" w:hAnsi="Times New Roman" w:cs="Times New Roman"/>
              </w:rPr>
              <w:t xml:space="preserve">                                 61-70 let</w:t>
            </w:r>
          </w:p>
        </w:tc>
      </w:tr>
      <w:tr w:rsidR="00CF5F1B" w:rsidRPr="001B36C2" w:rsidTr="00580F50">
        <w:trPr>
          <w:trHeight w:val="336"/>
        </w:trPr>
        <w:tc>
          <w:tcPr>
            <w:tcW w:w="3144" w:type="dxa"/>
          </w:tcPr>
          <w:p w:rsidR="00CF5F1B" w:rsidRPr="001B36C2" w:rsidRDefault="00B55086" w:rsidP="00CF5F1B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31" o:spid="_x0000_s1113" style="position:absolute;margin-left:31.3pt;margin-top:2.2pt;width:11.65pt;height:11.65pt;z-index:2519316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" fillcolor="white [3201]" strokecolor="black [3213]" strokeweight="2pt"/>
              </w:pict>
            </w:r>
            <w:r w:rsidR="00CF5F1B" w:rsidRPr="001B36C2">
              <w:rPr>
                <w:rFonts w:ascii="Times New Roman" w:hAnsi="Times New Roman" w:cs="Times New Roman"/>
              </w:rPr>
              <w:t xml:space="preserve">                   71-80 let</w:t>
            </w:r>
          </w:p>
        </w:tc>
        <w:tc>
          <w:tcPr>
            <w:tcW w:w="3145" w:type="dxa"/>
            <w:gridSpan w:val="2"/>
          </w:tcPr>
          <w:p w:rsidR="00CF5F1B" w:rsidRPr="001B36C2" w:rsidRDefault="00B55086" w:rsidP="00CF5F1B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19" o:spid="_x0000_s1112" style="position:absolute;margin-left:66.1pt;margin-top:2.4pt;width:11.65pt;height:11.65pt;z-index:2519296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" fillcolor="white [3201]" strokecolor="black [3213]" strokeweight="2pt"/>
              </w:pict>
            </w:r>
            <w:r w:rsidR="00CF5F1B" w:rsidRPr="001B36C2">
              <w:rPr>
                <w:rFonts w:ascii="Times New Roman" w:hAnsi="Times New Roman" w:cs="Times New Roman"/>
              </w:rPr>
              <w:t xml:space="preserve">                                  81-90 let</w:t>
            </w:r>
          </w:p>
        </w:tc>
        <w:tc>
          <w:tcPr>
            <w:tcW w:w="3147" w:type="dxa"/>
          </w:tcPr>
          <w:p w:rsidR="00CF5F1B" w:rsidRPr="001B36C2" w:rsidRDefault="00B55086" w:rsidP="00CF5F1B">
            <w:pPr>
              <w:pStyle w:val="Bezmezer"/>
              <w:tabs>
                <w:tab w:val="left" w:pos="1972"/>
                <w:tab w:val="left" w:pos="20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20" o:spid="_x0000_s1111" style="position:absolute;margin-left:64pt;margin-top:2.05pt;width:11.65pt;height:11.65pt;z-index:25193062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" fillcolor="white [3201]" strokecolor="black [3213]" strokeweight="2pt"/>
              </w:pict>
            </w:r>
            <w:r w:rsidR="00CF5F1B" w:rsidRPr="001B36C2">
              <w:rPr>
                <w:rFonts w:ascii="Times New Roman" w:hAnsi="Times New Roman" w:cs="Times New Roman"/>
              </w:rPr>
              <w:t xml:space="preserve">                                 90 a více let</w:t>
            </w:r>
          </w:p>
        </w:tc>
      </w:tr>
    </w:tbl>
    <w:p w:rsidR="007A1F83" w:rsidRPr="001B36C2" w:rsidRDefault="007A1F83" w:rsidP="00686B5E">
      <w:pPr>
        <w:pStyle w:val="Bezmezer"/>
        <w:rPr>
          <w:rFonts w:ascii="Times New Roman" w:hAnsi="Times New Roman" w:cs="Times New Roman"/>
        </w:rPr>
      </w:pPr>
    </w:p>
    <w:tbl>
      <w:tblPr>
        <w:tblStyle w:val="Mkatabulky"/>
        <w:tblpPr w:leftFromText="141" w:rightFromText="141" w:vertAnchor="text" w:horzAnchor="margin" w:tblpXSpec="center" w:tblpY="3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6"/>
        <w:gridCol w:w="177"/>
        <w:gridCol w:w="848"/>
        <w:gridCol w:w="846"/>
        <w:gridCol w:w="849"/>
        <w:gridCol w:w="1018"/>
        <w:gridCol w:w="678"/>
        <w:gridCol w:w="981"/>
        <w:gridCol w:w="205"/>
        <w:gridCol w:w="2205"/>
      </w:tblGrid>
      <w:tr w:rsidR="00CF5F1B" w:rsidRPr="001B36C2" w:rsidTr="00DD3225">
        <w:trPr>
          <w:trHeight w:val="306"/>
        </w:trPr>
        <w:tc>
          <w:tcPr>
            <w:tcW w:w="1017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F5F1B" w:rsidRPr="001B36C2" w:rsidRDefault="00710D31" w:rsidP="00CF5F1B">
            <w:pPr>
              <w:pStyle w:val="Bezmez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dnocení p</w:t>
            </w:r>
            <w:r w:rsidR="00CF5F1B">
              <w:rPr>
                <w:rFonts w:ascii="Times New Roman" w:hAnsi="Times New Roman" w:cs="Times New Roman"/>
                <w:b/>
              </w:rPr>
              <w:t>řijetí k hospitalizaci</w:t>
            </w:r>
          </w:p>
        </w:tc>
      </w:tr>
      <w:tr w:rsidR="00CF5F1B" w:rsidRPr="001B36C2" w:rsidTr="00DD3225">
        <w:trPr>
          <w:trHeight w:val="306"/>
        </w:trPr>
        <w:tc>
          <w:tcPr>
            <w:tcW w:w="10173" w:type="dxa"/>
            <w:gridSpan w:val="10"/>
            <w:tcBorders>
              <w:top w:val="single" w:sz="2" w:space="0" w:color="auto"/>
            </w:tcBorders>
          </w:tcPr>
          <w:p w:rsidR="00CF5F1B" w:rsidRPr="001B36C2" w:rsidRDefault="00CF5F1B" w:rsidP="00CF5F1B">
            <w:pPr>
              <w:pStyle w:val="Bezmezer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1B36C2">
              <w:rPr>
                <w:rFonts w:ascii="Times New Roman" w:hAnsi="Times New Roman" w:cs="Times New Roman"/>
                <w:b/>
              </w:rPr>
              <w:t>Délka hospitalizace</w:t>
            </w:r>
          </w:p>
        </w:tc>
      </w:tr>
      <w:tr w:rsidR="00CF5F1B" w:rsidRPr="001B36C2" w:rsidTr="00DD3225">
        <w:trPr>
          <w:trHeight w:val="320"/>
        </w:trPr>
        <w:tc>
          <w:tcPr>
            <w:tcW w:w="2366" w:type="dxa"/>
          </w:tcPr>
          <w:p w:rsidR="00CF5F1B" w:rsidRPr="001B36C2" w:rsidRDefault="00B55086" w:rsidP="00CF5F1B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26" o:spid="_x0000_s1110" style="position:absolute;margin-left:-3.7pt;margin-top:-.05pt;width:11.65pt;height:11.65pt;z-index:-251412480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" fillcolor="white [3201]" strokecolor="black [3213]" strokeweight="2pt">
                  <w10:wrap type="through"/>
                </v:rect>
              </w:pict>
            </w:r>
            <w:r w:rsidR="00CF5F1B" w:rsidRPr="001B36C2">
              <w:rPr>
                <w:rFonts w:ascii="Times New Roman" w:hAnsi="Times New Roman" w:cs="Times New Roman"/>
              </w:rPr>
              <w:t>do 1 týdne</w:t>
            </w:r>
          </w:p>
        </w:tc>
        <w:tc>
          <w:tcPr>
            <w:tcW w:w="1871" w:type="dxa"/>
            <w:gridSpan w:val="3"/>
          </w:tcPr>
          <w:p w:rsidR="00CF5F1B" w:rsidRPr="001B36C2" w:rsidRDefault="00B55086" w:rsidP="00CF5F1B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27" o:spid="_x0000_s1109" style="position:absolute;margin-left:-3.7pt;margin-top:-.05pt;width:11.65pt;height:11.65pt;z-index:-251411456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" fillcolor="white [3201]" strokecolor="black [3213]" strokeweight="2pt">
                  <w10:wrap type="through"/>
                </v:rect>
              </w:pict>
            </w:r>
            <w:r w:rsidR="00CF5F1B" w:rsidRPr="001B36C2">
              <w:rPr>
                <w:rFonts w:ascii="Times New Roman" w:hAnsi="Times New Roman" w:cs="Times New Roman"/>
              </w:rPr>
              <w:t>do 2 týdnů</w:t>
            </w:r>
          </w:p>
        </w:tc>
        <w:tc>
          <w:tcPr>
            <w:tcW w:w="1867" w:type="dxa"/>
            <w:gridSpan w:val="2"/>
          </w:tcPr>
          <w:p w:rsidR="00CF5F1B" w:rsidRPr="001B36C2" w:rsidRDefault="00B55086" w:rsidP="00CF5F1B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28" o:spid="_x0000_s1108" style="position:absolute;margin-left:-3.7pt;margin-top:-.05pt;width:11.65pt;height:11.65pt;z-index:-251410432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" fillcolor="white [3201]" strokecolor="black [3213]" strokeweight="2pt">
                  <w10:wrap type="through"/>
                </v:rect>
              </w:pict>
            </w:r>
            <w:r w:rsidR="00CF5F1B" w:rsidRPr="001B36C2">
              <w:rPr>
                <w:rFonts w:ascii="Times New Roman" w:hAnsi="Times New Roman" w:cs="Times New Roman"/>
              </w:rPr>
              <w:t>do 3 týdnů</w:t>
            </w:r>
          </w:p>
        </w:tc>
        <w:tc>
          <w:tcPr>
            <w:tcW w:w="1864" w:type="dxa"/>
            <w:gridSpan w:val="3"/>
          </w:tcPr>
          <w:p w:rsidR="00CF5F1B" w:rsidRPr="001B36C2" w:rsidRDefault="00B55086" w:rsidP="00CF5F1B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29" o:spid="_x0000_s1107" style="position:absolute;margin-left:-3.7pt;margin-top:-.05pt;width:11.65pt;height:11.65pt;z-index:-251409408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" fillcolor="white [3201]" strokecolor="black [3213]" strokeweight="2pt">
                  <w10:wrap type="through"/>
                </v:rect>
              </w:pict>
            </w:r>
            <w:r w:rsidR="00206A23">
              <w:rPr>
                <w:rFonts w:ascii="Times New Roman" w:hAnsi="Times New Roman" w:cs="Times New Roman"/>
              </w:rPr>
              <w:t>do 1měs</w:t>
            </w:r>
            <w:r w:rsidR="00CF5F1B" w:rsidRPr="001B36C2">
              <w:rPr>
                <w:rFonts w:ascii="Times New Roman" w:hAnsi="Times New Roman" w:cs="Times New Roman"/>
              </w:rPr>
              <w:t>íce</w:t>
            </w:r>
          </w:p>
        </w:tc>
        <w:tc>
          <w:tcPr>
            <w:tcW w:w="2205" w:type="dxa"/>
          </w:tcPr>
          <w:p w:rsidR="00CF5F1B" w:rsidRPr="001B36C2" w:rsidRDefault="00B55086" w:rsidP="00CF5F1B">
            <w:pPr>
              <w:pStyle w:val="Bezmezer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30" o:spid="_x0000_s1106" style="position:absolute;left:0;text-align:left;margin-left:-3.7pt;margin-top:-.05pt;width:11.65pt;height:11.65pt;z-index:-251408384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" fillcolor="white [3201]" strokecolor="black [3213]" strokeweight="2pt">
                  <w10:wrap type="through"/>
                </v:rect>
              </w:pict>
            </w:r>
            <w:r w:rsidR="00CF5F1B" w:rsidRPr="001B36C2">
              <w:rPr>
                <w:rFonts w:ascii="Times New Roman" w:hAnsi="Times New Roman" w:cs="Times New Roman"/>
              </w:rPr>
              <w:t>déle než 2 měsíce</w:t>
            </w:r>
          </w:p>
        </w:tc>
      </w:tr>
      <w:tr w:rsidR="00CF5F1B" w:rsidRPr="001B36C2" w:rsidTr="00DD3225">
        <w:trPr>
          <w:trHeight w:val="306"/>
        </w:trPr>
        <w:tc>
          <w:tcPr>
            <w:tcW w:w="10173" w:type="dxa"/>
            <w:gridSpan w:val="10"/>
          </w:tcPr>
          <w:p w:rsidR="00CF5F1B" w:rsidRPr="001B36C2" w:rsidRDefault="00CF5F1B" w:rsidP="00CF5F1B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CF5F1B" w:rsidRPr="001B36C2" w:rsidTr="00DD3225">
        <w:trPr>
          <w:trHeight w:val="306"/>
        </w:trPr>
        <w:tc>
          <w:tcPr>
            <w:tcW w:w="10173" w:type="dxa"/>
            <w:gridSpan w:val="10"/>
          </w:tcPr>
          <w:p w:rsidR="00CF5F1B" w:rsidRPr="001B36C2" w:rsidRDefault="00CF5F1B" w:rsidP="00CF5F1B">
            <w:pPr>
              <w:pStyle w:val="Bezmezer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B36C2">
              <w:rPr>
                <w:rFonts w:ascii="Times New Roman" w:hAnsi="Times New Roman" w:cs="Times New Roman"/>
                <w:b/>
                <w:noProof/>
                <w:lang w:eastAsia="cs-CZ"/>
              </w:rPr>
              <w:t>Dostal jste při přijetí srozumitelné informace k postupu léčby?</w:t>
            </w:r>
          </w:p>
        </w:tc>
      </w:tr>
      <w:tr w:rsidR="00CF5F1B" w:rsidRPr="001B36C2" w:rsidTr="00DD3225">
        <w:trPr>
          <w:trHeight w:val="320"/>
        </w:trPr>
        <w:tc>
          <w:tcPr>
            <w:tcW w:w="2366" w:type="dxa"/>
          </w:tcPr>
          <w:p w:rsidR="00CF5F1B" w:rsidRPr="001B36C2" w:rsidRDefault="00B55086" w:rsidP="00CF5F1B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32" o:spid="_x0000_s1105" style="position:absolute;margin-left:-3.7pt;margin-top:-.05pt;width:11.65pt;height:11.65pt;z-index:-251407360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" fillcolor="white [3201]" strokecolor="black [3213]" strokeweight="2pt">
                  <w10:wrap type="through"/>
                </v:rect>
              </w:pict>
            </w:r>
            <w:r w:rsidR="00CF5F1B" w:rsidRPr="001B36C2">
              <w:rPr>
                <w:rFonts w:ascii="Times New Roman" w:hAnsi="Times New Roman" w:cs="Times New Roman"/>
              </w:rPr>
              <w:t xml:space="preserve">ano </w:t>
            </w:r>
          </w:p>
        </w:tc>
        <w:tc>
          <w:tcPr>
            <w:tcW w:w="1871" w:type="dxa"/>
            <w:gridSpan w:val="3"/>
          </w:tcPr>
          <w:p w:rsidR="00CF5F1B" w:rsidRPr="001B36C2" w:rsidRDefault="00B55086" w:rsidP="00CF5F1B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33" o:spid="_x0000_s1104" style="position:absolute;margin-left:-3.7pt;margin-top:-.05pt;width:11.65pt;height:11.65pt;z-index:-251406336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" fillcolor="white [3201]" strokecolor="black [3213]" strokeweight="2pt">
                  <w10:wrap type="through"/>
                </v:rect>
              </w:pict>
            </w:r>
            <w:r w:rsidR="00CF5F1B" w:rsidRPr="001B36C2">
              <w:rPr>
                <w:rFonts w:ascii="Times New Roman" w:hAnsi="Times New Roman" w:cs="Times New Roman"/>
              </w:rPr>
              <w:t>spíše ano</w:t>
            </w:r>
          </w:p>
        </w:tc>
        <w:tc>
          <w:tcPr>
            <w:tcW w:w="1867" w:type="dxa"/>
            <w:gridSpan w:val="2"/>
          </w:tcPr>
          <w:p w:rsidR="00CF5F1B" w:rsidRPr="001B36C2" w:rsidRDefault="00B55086" w:rsidP="00CF5F1B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34" o:spid="_x0000_s1103" style="position:absolute;margin-left:-3.7pt;margin-top:-.05pt;width:11.65pt;height:11.65pt;z-index:-251405312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" fillcolor="white [3201]" strokecolor="black [3213]" strokeweight="2pt">
                  <w10:wrap type="through"/>
                </v:rect>
              </w:pict>
            </w:r>
            <w:r w:rsidR="00CF5F1B" w:rsidRPr="001B36C2">
              <w:rPr>
                <w:rFonts w:ascii="Times New Roman" w:hAnsi="Times New Roman" w:cs="Times New Roman"/>
              </w:rPr>
              <w:t>spíše ne</w:t>
            </w:r>
          </w:p>
        </w:tc>
        <w:tc>
          <w:tcPr>
            <w:tcW w:w="1864" w:type="dxa"/>
            <w:gridSpan w:val="3"/>
          </w:tcPr>
          <w:p w:rsidR="00CF5F1B" w:rsidRPr="001B36C2" w:rsidRDefault="00B55086" w:rsidP="00CF5F1B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35" o:spid="_x0000_s1102" style="position:absolute;margin-left:-3.7pt;margin-top:-.05pt;width:11.65pt;height:11.65pt;z-index:-251404288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" fillcolor="white [3201]" strokecolor="black [3213]" strokeweight="2pt">
                  <w10:wrap type="through"/>
                </v:rect>
              </w:pict>
            </w:r>
            <w:r w:rsidR="00CF5F1B" w:rsidRPr="001B36C2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205" w:type="dxa"/>
          </w:tcPr>
          <w:p w:rsidR="00CF5F1B" w:rsidRPr="001B36C2" w:rsidRDefault="00B55086" w:rsidP="00CF5F1B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36" o:spid="_x0000_s1101" style="position:absolute;margin-left:-3.7pt;margin-top:-.05pt;width:11.65pt;height:11.65pt;z-index:-251403264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" fillcolor="white [3201]" strokecolor="black [3213]" strokeweight="2pt">
                  <w10:wrap type="through"/>
                </v:rect>
              </w:pict>
            </w:r>
            <w:r w:rsidR="00CF5F1B" w:rsidRPr="001B36C2">
              <w:rPr>
                <w:rFonts w:ascii="Times New Roman" w:hAnsi="Times New Roman" w:cs="Times New Roman"/>
              </w:rPr>
              <w:t>nevím</w:t>
            </w:r>
          </w:p>
        </w:tc>
      </w:tr>
      <w:tr w:rsidR="00CF5F1B" w:rsidRPr="001B36C2" w:rsidTr="00DD3225">
        <w:trPr>
          <w:trHeight w:val="320"/>
        </w:trPr>
        <w:tc>
          <w:tcPr>
            <w:tcW w:w="10173" w:type="dxa"/>
            <w:gridSpan w:val="10"/>
          </w:tcPr>
          <w:p w:rsidR="00CF5F1B" w:rsidRPr="001B36C2" w:rsidRDefault="00CF5F1B" w:rsidP="00CF5F1B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DD3225" w:rsidRPr="001B36C2" w:rsidTr="00DD3225">
        <w:trPr>
          <w:trHeight w:val="320"/>
        </w:trPr>
        <w:tc>
          <w:tcPr>
            <w:tcW w:w="10173" w:type="dxa"/>
            <w:gridSpan w:val="10"/>
          </w:tcPr>
          <w:p w:rsidR="00DD3225" w:rsidRPr="001B36C2" w:rsidRDefault="00DD3225" w:rsidP="00DD3225">
            <w:pPr>
              <w:pStyle w:val="Bezmezer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B36C2">
              <w:rPr>
                <w:rFonts w:ascii="Times New Roman" w:hAnsi="Times New Roman" w:cs="Times New Roman"/>
                <w:b/>
              </w:rPr>
              <w:t>Do nemocnice jsem byl/a přijat/a z:</w:t>
            </w:r>
          </w:p>
        </w:tc>
      </w:tr>
      <w:tr w:rsidR="00DD3225" w:rsidRPr="001B36C2" w:rsidTr="00DD3225">
        <w:trPr>
          <w:trHeight w:val="320"/>
        </w:trPr>
        <w:tc>
          <w:tcPr>
            <w:tcW w:w="2543" w:type="dxa"/>
            <w:gridSpan w:val="2"/>
          </w:tcPr>
          <w:p w:rsidR="00DD3225" w:rsidRPr="001B36C2" w:rsidRDefault="00B55086" w:rsidP="00DD3225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9" o:spid="_x0000_s1100" style="position:absolute;margin-left:-3.35pt;margin-top:.95pt;width:11.65pt;height:11.65pt;z-index:-251309056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" fillcolor="white [3201]" strokecolor="black [3213]" strokeweight="2pt">
                  <w10:wrap type="through"/>
                </v:rect>
              </w:pict>
            </w:r>
            <w:r w:rsidR="00DD3225" w:rsidRPr="001B36C2">
              <w:rPr>
                <w:rFonts w:ascii="Times New Roman" w:hAnsi="Times New Roman" w:cs="Times New Roman"/>
              </w:rPr>
              <w:t xml:space="preserve">z domova </w:t>
            </w:r>
          </w:p>
        </w:tc>
        <w:tc>
          <w:tcPr>
            <w:tcW w:w="2543" w:type="dxa"/>
            <w:gridSpan w:val="3"/>
          </w:tcPr>
          <w:p w:rsidR="00DD3225" w:rsidRPr="001B36C2" w:rsidRDefault="00B55086" w:rsidP="00DD3225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10" o:spid="_x0000_s1099" style="position:absolute;margin-left:-1.95pt;margin-top:.7pt;width:11.65pt;height:11.65pt;z-index:-251308032;visibility:visible;mso-position-horizontal-relative:text;mso-position-vertical-relative:text;mso-height-relative:margin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" fillcolor="white [3201]" strokecolor="black [3213]" strokeweight="2pt">
                  <w10:wrap type="through"/>
                </v:rect>
              </w:pict>
            </w:r>
            <w:r w:rsidR="00DD3225" w:rsidRPr="001B36C2">
              <w:rPr>
                <w:rFonts w:ascii="Times New Roman" w:hAnsi="Times New Roman" w:cs="Times New Roman"/>
              </w:rPr>
              <w:t>z nemocnice</w:t>
            </w:r>
          </w:p>
        </w:tc>
        <w:tc>
          <w:tcPr>
            <w:tcW w:w="2677" w:type="dxa"/>
            <w:gridSpan w:val="3"/>
          </w:tcPr>
          <w:p w:rsidR="00DD3225" w:rsidRPr="001B36C2" w:rsidRDefault="00B55086" w:rsidP="00DD3225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12" o:spid="_x0000_s1098" style="position:absolute;margin-left:-3.25pt;margin-top:.95pt;width:11.65pt;height:11.65pt;z-index:-251307008;visibility:visible;mso-position-horizontal-relative:text;mso-position-vertical-relative:text;mso-height-relative:margin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" fillcolor="white [3201]" strokecolor="black [3213]" strokeweight="2pt">
                  <w10:wrap type="through"/>
                </v:rect>
              </w:pict>
            </w:r>
            <w:r w:rsidR="00DD3225" w:rsidRPr="001B36C2">
              <w:rPr>
                <w:rFonts w:ascii="Times New Roman" w:hAnsi="Times New Roman" w:cs="Times New Roman"/>
              </w:rPr>
              <w:t>ze zařízení soc. služeb</w:t>
            </w:r>
          </w:p>
        </w:tc>
        <w:tc>
          <w:tcPr>
            <w:tcW w:w="2410" w:type="dxa"/>
            <w:gridSpan w:val="2"/>
          </w:tcPr>
          <w:p w:rsidR="00DD3225" w:rsidRPr="001B36C2" w:rsidRDefault="00B55086" w:rsidP="00DD3225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13" o:spid="_x0000_s1097" style="position:absolute;margin-left:-1.3pt;margin-top:.65pt;width:11.65pt;height:11.65pt;z-index:-251305984;visibility:visible;mso-position-horizontal-relative:text;mso-position-vertical-relative:text;mso-height-relative:margin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" fillcolor="white [3201]" strokecolor="black [3213]" strokeweight="2pt">
                  <w10:wrap type="through"/>
                </v:rect>
              </w:pict>
            </w:r>
            <w:r w:rsidR="00DD3225" w:rsidRPr="001B36C2">
              <w:rPr>
                <w:rFonts w:ascii="Times New Roman" w:hAnsi="Times New Roman" w:cs="Times New Roman"/>
              </w:rPr>
              <w:t>z jiného zařízení</w:t>
            </w:r>
          </w:p>
        </w:tc>
      </w:tr>
      <w:tr w:rsidR="00DD3225" w:rsidRPr="001B36C2" w:rsidTr="00DD3225">
        <w:trPr>
          <w:trHeight w:val="320"/>
        </w:trPr>
        <w:tc>
          <w:tcPr>
            <w:tcW w:w="10173" w:type="dxa"/>
            <w:gridSpan w:val="10"/>
          </w:tcPr>
          <w:p w:rsidR="00DD3225" w:rsidRPr="001B36C2" w:rsidRDefault="00DD3225" w:rsidP="00CF5F1B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DD3225" w:rsidRPr="001B36C2" w:rsidTr="00DD3225">
        <w:trPr>
          <w:trHeight w:val="320"/>
        </w:trPr>
        <w:tc>
          <w:tcPr>
            <w:tcW w:w="10173" w:type="dxa"/>
            <w:gridSpan w:val="10"/>
          </w:tcPr>
          <w:p w:rsidR="00DD3225" w:rsidRPr="001B36C2" w:rsidRDefault="00DD3225" w:rsidP="00DD3225">
            <w:pPr>
              <w:pStyle w:val="Bezmezer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B36C2">
              <w:rPr>
                <w:rFonts w:ascii="Times New Roman" w:hAnsi="Times New Roman" w:cs="Times New Roman"/>
                <w:b/>
                <w:noProof/>
                <w:lang w:eastAsia="cs-CZ"/>
              </w:rPr>
              <w:t>Z jakého důvodu jste si vybral(a) k hospitalizaci tuto nemocnici?</w:t>
            </w:r>
          </w:p>
        </w:tc>
      </w:tr>
      <w:tr w:rsidR="00DD3225" w:rsidRPr="001B36C2" w:rsidTr="00DD3225">
        <w:trPr>
          <w:trHeight w:val="320"/>
        </w:trPr>
        <w:tc>
          <w:tcPr>
            <w:tcW w:w="2543" w:type="dxa"/>
            <w:gridSpan w:val="2"/>
          </w:tcPr>
          <w:p w:rsidR="00DD3225" w:rsidRPr="001B36C2" w:rsidRDefault="00B55086" w:rsidP="00DD3225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21" o:spid="_x0000_s1096" style="position:absolute;margin-left:-3.35pt;margin-top:.95pt;width:11.65pt;height:11.65pt;z-index:-251303936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" fillcolor="white [3201]" strokecolor="black [3213]" strokeweight="2pt">
                  <w10:wrap type="through"/>
                </v:rect>
              </w:pict>
            </w:r>
            <w:r w:rsidR="00DD3225" w:rsidRPr="001B36C2">
              <w:rPr>
                <w:rFonts w:ascii="Times New Roman" w:hAnsi="Times New Roman" w:cs="Times New Roman"/>
                <w:noProof/>
                <w:lang w:eastAsia="cs-CZ"/>
              </w:rPr>
              <w:t>je blízko bydliště</w:t>
            </w:r>
            <w:r w:rsidR="00DD3225" w:rsidRPr="001B36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3" w:type="dxa"/>
            <w:gridSpan w:val="3"/>
          </w:tcPr>
          <w:p w:rsidR="00DD3225" w:rsidRPr="001B36C2" w:rsidRDefault="00B55086" w:rsidP="00DD3225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22" o:spid="_x0000_s1095" style="position:absolute;margin-left:-1.95pt;margin-top:.7pt;width:11.65pt;height:11.65pt;z-index:-251302912;visibility:visible;mso-position-horizontal-relative:text;mso-position-vertical-relative:text;mso-height-relative:margin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" fillcolor="white [3201]" strokecolor="black [3213]" strokeweight="2pt">
                  <w10:wrap type="through"/>
                </v:rect>
              </w:pict>
            </w:r>
            <w:r w:rsidR="00DD3225" w:rsidRPr="001B36C2">
              <w:rPr>
                <w:rFonts w:ascii="Times New Roman" w:hAnsi="Times New Roman" w:cs="Times New Roman"/>
              </w:rPr>
              <w:t>byla mi doporučena</w:t>
            </w:r>
          </w:p>
        </w:tc>
        <w:tc>
          <w:tcPr>
            <w:tcW w:w="2677" w:type="dxa"/>
            <w:gridSpan w:val="3"/>
          </w:tcPr>
          <w:p w:rsidR="00DD3225" w:rsidRPr="001B36C2" w:rsidRDefault="00B55086" w:rsidP="00DD3225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37" o:spid="_x0000_s1094" style="position:absolute;margin-left:-3.25pt;margin-top:.95pt;width:11.65pt;height:11.65pt;z-index:-251301888;visibility:visible;mso-position-horizontal-relative:text;mso-position-vertical-relative:text;mso-height-relative:margin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" fillcolor="white [3201]" strokecolor="black [3213]" strokeweight="2pt">
                  <w10:wrap type="through"/>
                </v:rect>
              </w:pict>
            </w:r>
            <w:r w:rsidR="00DD3225" w:rsidRPr="001B36C2">
              <w:rPr>
                <w:rFonts w:ascii="Times New Roman" w:hAnsi="Times New Roman" w:cs="Times New Roman"/>
              </w:rPr>
              <w:t>mám dobrou zkušenost</w:t>
            </w:r>
          </w:p>
        </w:tc>
        <w:tc>
          <w:tcPr>
            <w:tcW w:w="2410" w:type="dxa"/>
            <w:gridSpan w:val="2"/>
          </w:tcPr>
          <w:p w:rsidR="00DD3225" w:rsidRPr="001B36C2" w:rsidRDefault="00B55086" w:rsidP="00DD3225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39" o:spid="_x0000_s1093" style="position:absolute;margin-left:-1.3pt;margin-top:.65pt;width:11.65pt;height:11.65pt;z-index:-251300864;visibility:visible;mso-position-horizontal-relative:text;mso-position-vertical-relative:text;mso-height-relative:margin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" fillcolor="white [3201]" strokecolor="black [3213]" strokeweight="2pt">
                  <w10:wrap type="through"/>
                </v:rect>
              </w:pict>
            </w:r>
            <w:r w:rsidR="00DD3225">
              <w:rPr>
                <w:rFonts w:ascii="Times New Roman" w:hAnsi="Times New Roman" w:cs="Times New Roman"/>
              </w:rPr>
              <w:t>ostatní</w:t>
            </w:r>
          </w:p>
        </w:tc>
      </w:tr>
      <w:tr w:rsidR="00DD3225" w:rsidRPr="001B36C2" w:rsidTr="00DD3225">
        <w:trPr>
          <w:trHeight w:val="320"/>
        </w:trPr>
        <w:tc>
          <w:tcPr>
            <w:tcW w:w="10173" w:type="dxa"/>
            <w:gridSpan w:val="10"/>
          </w:tcPr>
          <w:p w:rsidR="00DD3225" w:rsidRPr="001B36C2" w:rsidRDefault="00DD3225" w:rsidP="00CF5F1B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DD3225" w:rsidRPr="001B36C2" w:rsidTr="00DD3225">
        <w:trPr>
          <w:trHeight w:val="320"/>
        </w:trPr>
        <w:tc>
          <w:tcPr>
            <w:tcW w:w="10173" w:type="dxa"/>
            <w:gridSpan w:val="10"/>
          </w:tcPr>
          <w:p w:rsidR="00DD3225" w:rsidRPr="001B36C2" w:rsidRDefault="00DD3225" w:rsidP="00DD3225">
            <w:pPr>
              <w:pStyle w:val="Bezmezer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B36C2">
              <w:rPr>
                <w:rFonts w:ascii="Times New Roman" w:hAnsi="Times New Roman" w:cs="Times New Roman"/>
                <w:b/>
                <w:noProof/>
                <w:lang w:eastAsia="cs-CZ"/>
              </w:rPr>
              <w:t>Zakřížkujte oddělení, na kterém jste byl hospitalizován</w:t>
            </w:r>
            <w:r>
              <w:rPr>
                <w:rFonts w:ascii="Times New Roman" w:hAnsi="Times New Roman" w:cs="Times New Roman"/>
                <w:b/>
                <w:noProof/>
                <w:lang w:eastAsia="cs-CZ"/>
              </w:rPr>
              <w:t>:</w:t>
            </w:r>
          </w:p>
        </w:tc>
      </w:tr>
      <w:tr w:rsidR="00DD3225" w:rsidRPr="001B36C2" w:rsidTr="00DD3225">
        <w:trPr>
          <w:trHeight w:val="320"/>
        </w:trPr>
        <w:tc>
          <w:tcPr>
            <w:tcW w:w="3391" w:type="dxa"/>
            <w:gridSpan w:val="3"/>
          </w:tcPr>
          <w:p w:rsidR="00DD3225" w:rsidRPr="001B36C2" w:rsidRDefault="00B55086" w:rsidP="00DD3225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41" o:spid="_x0000_s1092" style="position:absolute;margin-left:-3.7pt;margin-top:-.05pt;width:11.65pt;height:11.65pt;z-index:-251298816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" fillcolor="white [3201]" strokecolor="black [3213]" strokeweight="2pt">
                  <w10:wrap type="through"/>
                </v:rect>
              </w:pict>
            </w:r>
            <w:r w:rsidR="00DD3225" w:rsidRPr="001B36C2">
              <w:rPr>
                <w:rFonts w:ascii="Times New Roman" w:hAnsi="Times New Roman" w:cs="Times New Roman"/>
              </w:rPr>
              <w:t>III. oddělení</w:t>
            </w:r>
          </w:p>
        </w:tc>
        <w:tc>
          <w:tcPr>
            <w:tcW w:w="3391" w:type="dxa"/>
            <w:gridSpan w:val="4"/>
          </w:tcPr>
          <w:p w:rsidR="00DD3225" w:rsidRPr="001B36C2" w:rsidRDefault="00DD3225" w:rsidP="00DD3225">
            <w:pPr>
              <w:pStyle w:val="Bezmezer"/>
              <w:rPr>
                <w:rFonts w:ascii="Times New Roman" w:hAnsi="Times New Roman" w:cs="Times New Roman"/>
              </w:rPr>
            </w:pPr>
            <w:r w:rsidRPr="001B36C2">
              <w:rPr>
                <w:rFonts w:ascii="Times New Roman" w:hAnsi="Times New Roman" w:cs="Times New Roman"/>
              </w:rPr>
              <w:t>IV. oddělení</w:t>
            </w:r>
            <w:r w:rsidRPr="001B36C2">
              <w:rPr>
                <w:rFonts w:ascii="Times New Roman" w:hAnsi="Times New Roman" w:cs="Times New Roman"/>
                <w:noProof/>
                <w:lang w:eastAsia="cs-CZ"/>
              </w:rPr>
              <w:t xml:space="preserve"> </w:t>
            </w:r>
            <w:r w:rsidR="00B55086"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42" o:spid="_x0000_s1091" style="position:absolute;margin-left:-3.7pt;margin-top:-.05pt;width:11.65pt;height:11.65pt;z-index:-251297792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" fillcolor="white [3201]" strokecolor="black [3213]" strokeweight="2pt">
                  <w10:wrap type="through"/>
                </v:rect>
              </w:pict>
            </w:r>
          </w:p>
        </w:tc>
        <w:tc>
          <w:tcPr>
            <w:tcW w:w="3391" w:type="dxa"/>
            <w:gridSpan w:val="3"/>
          </w:tcPr>
          <w:p w:rsidR="00DD3225" w:rsidRPr="001B36C2" w:rsidRDefault="00B55086" w:rsidP="00DD3225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43" o:spid="_x0000_s1090" style="position:absolute;margin-left:-3.7pt;margin-top:-.05pt;width:11.65pt;height:11.65pt;z-index:-251296768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" fillcolor="white [3201]" strokecolor="black [3213]" strokeweight="2pt">
                  <w10:wrap type="through"/>
                </v:rect>
              </w:pict>
            </w:r>
            <w:r w:rsidR="00DD3225" w:rsidRPr="001B36C2">
              <w:rPr>
                <w:rFonts w:ascii="Times New Roman" w:hAnsi="Times New Roman" w:cs="Times New Roman"/>
              </w:rPr>
              <w:t xml:space="preserve"> V. oddělení</w:t>
            </w:r>
          </w:p>
        </w:tc>
      </w:tr>
      <w:tr w:rsidR="00DD3225" w:rsidRPr="001B36C2" w:rsidTr="00DD3225">
        <w:trPr>
          <w:trHeight w:val="320"/>
        </w:trPr>
        <w:tc>
          <w:tcPr>
            <w:tcW w:w="3391" w:type="dxa"/>
            <w:gridSpan w:val="3"/>
          </w:tcPr>
          <w:p w:rsidR="00DD3225" w:rsidRPr="001B36C2" w:rsidRDefault="00DD3225" w:rsidP="00DD3225">
            <w:pPr>
              <w:pStyle w:val="Bezmez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3391" w:type="dxa"/>
            <w:gridSpan w:val="4"/>
          </w:tcPr>
          <w:p w:rsidR="00DD3225" w:rsidRPr="001B36C2" w:rsidRDefault="00DD3225" w:rsidP="00DD3225">
            <w:pPr>
              <w:pStyle w:val="Bezmezer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gridSpan w:val="3"/>
          </w:tcPr>
          <w:p w:rsidR="00DD3225" w:rsidRPr="001B36C2" w:rsidRDefault="00DD3225" w:rsidP="00DD3225">
            <w:pPr>
              <w:pStyle w:val="Bezmez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CF5F1B" w:rsidRPr="001B36C2" w:rsidTr="00DD3225">
        <w:trPr>
          <w:trHeight w:val="320"/>
        </w:trPr>
        <w:tc>
          <w:tcPr>
            <w:tcW w:w="10173" w:type="dxa"/>
            <w:gridSpan w:val="10"/>
          </w:tcPr>
          <w:p w:rsidR="00CF5F1B" w:rsidRPr="001B36C2" w:rsidRDefault="00CF5F1B" w:rsidP="00CF5F1B">
            <w:pPr>
              <w:pStyle w:val="Bezmezer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B36C2">
              <w:rPr>
                <w:rFonts w:ascii="Times New Roman" w:hAnsi="Times New Roman" w:cs="Times New Roman"/>
                <w:b/>
                <w:noProof/>
                <w:lang w:eastAsia="cs-CZ"/>
              </w:rPr>
              <w:t>Jste v uherskobrodské nemocnici hospitalizován(a) poprvé?</w:t>
            </w:r>
          </w:p>
        </w:tc>
      </w:tr>
      <w:tr w:rsidR="00CF5F1B" w:rsidRPr="001B36C2" w:rsidTr="00DD3225">
        <w:trPr>
          <w:trHeight w:val="229"/>
        </w:trPr>
        <w:tc>
          <w:tcPr>
            <w:tcW w:w="2366" w:type="dxa"/>
          </w:tcPr>
          <w:p w:rsidR="00CF5F1B" w:rsidRPr="001B36C2" w:rsidRDefault="00B55086" w:rsidP="00CF5F1B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38" o:spid="_x0000_s1089" style="position:absolute;margin-left:-3.7pt;margin-top:-.05pt;width:11.65pt;height:11.65pt;z-index:-251402240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" fillcolor="white [3201]" strokecolor="black [3213]" strokeweight="2pt">
                  <w10:wrap type="through"/>
                </v:rect>
              </w:pict>
            </w:r>
            <w:r w:rsidR="00CF5F1B" w:rsidRPr="001B36C2">
              <w:rPr>
                <w:rFonts w:ascii="Times New Roman" w:hAnsi="Times New Roman" w:cs="Times New Roman"/>
              </w:rPr>
              <w:t xml:space="preserve">ano </w:t>
            </w:r>
          </w:p>
        </w:tc>
        <w:tc>
          <w:tcPr>
            <w:tcW w:w="1871" w:type="dxa"/>
            <w:gridSpan w:val="3"/>
          </w:tcPr>
          <w:p w:rsidR="00CF5F1B" w:rsidRPr="001B36C2" w:rsidRDefault="00CF5F1B" w:rsidP="00CF5F1B">
            <w:pPr>
              <w:pStyle w:val="Bezmez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gridSpan w:val="2"/>
          </w:tcPr>
          <w:p w:rsidR="00CF5F1B" w:rsidRPr="001B36C2" w:rsidRDefault="00B55086" w:rsidP="00CF5F1B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40" o:spid="_x0000_s1088" style="position:absolute;margin-left:-3.1pt;margin-top:0;width:11.65pt;height:11.65pt;z-index:-251401216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" fillcolor="white [3201]" strokecolor="black [3213]" strokeweight="2pt">
                  <w10:wrap type="through"/>
                </v:rect>
              </w:pict>
            </w:r>
            <w:r w:rsidR="00CF5F1B" w:rsidRPr="001B36C2">
              <w:rPr>
                <w:rFonts w:ascii="Times New Roman" w:hAnsi="Times New Roman" w:cs="Times New Roman"/>
              </w:rPr>
              <w:t xml:space="preserve"> ne</w:t>
            </w:r>
          </w:p>
        </w:tc>
        <w:tc>
          <w:tcPr>
            <w:tcW w:w="1864" w:type="dxa"/>
            <w:gridSpan w:val="3"/>
          </w:tcPr>
          <w:p w:rsidR="00CF5F1B" w:rsidRPr="001B36C2" w:rsidRDefault="00CF5F1B" w:rsidP="00CF5F1B">
            <w:pPr>
              <w:pStyle w:val="Bezmezer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</w:tcPr>
          <w:p w:rsidR="00CF5F1B" w:rsidRPr="001B36C2" w:rsidRDefault="00CF5F1B" w:rsidP="00CF5F1B">
            <w:pPr>
              <w:pStyle w:val="Bezmezer"/>
              <w:rPr>
                <w:rFonts w:ascii="Times New Roman" w:hAnsi="Times New Roman" w:cs="Times New Roman"/>
              </w:rPr>
            </w:pPr>
          </w:p>
          <w:p w:rsidR="00CF5F1B" w:rsidRPr="001B36C2" w:rsidRDefault="00CF5F1B" w:rsidP="00CF5F1B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Mkatabulky"/>
        <w:tblW w:w="10206" w:type="dxa"/>
        <w:tblInd w:w="-459" w:type="dxa"/>
        <w:tblLook w:val="04A0"/>
      </w:tblPr>
      <w:tblGrid>
        <w:gridCol w:w="10206"/>
      </w:tblGrid>
      <w:tr w:rsidR="00DD3225" w:rsidRPr="001B36C2" w:rsidTr="00D55845">
        <w:trPr>
          <w:trHeight w:val="298"/>
        </w:trPr>
        <w:tc>
          <w:tcPr>
            <w:tcW w:w="10206" w:type="dxa"/>
            <w:shd w:val="clear" w:color="auto" w:fill="D9D9D9" w:themeFill="background1" w:themeFillShade="D9"/>
          </w:tcPr>
          <w:p w:rsidR="00DD3225" w:rsidRPr="001B36C2" w:rsidRDefault="00DD3225" w:rsidP="00D55845">
            <w:pPr>
              <w:pStyle w:val="Bezmez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dnocení pobytu v uherskobrodské nemocnici</w:t>
            </w:r>
          </w:p>
        </w:tc>
      </w:tr>
    </w:tbl>
    <w:tbl>
      <w:tblPr>
        <w:tblStyle w:val="Mkatabulky"/>
        <w:tblpPr w:leftFromText="141" w:rightFromText="141" w:vertAnchor="text" w:horzAnchor="margin" w:tblpXSpec="center" w:tblpY="5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4"/>
        <w:gridCol w:w="13"/>
        <w:gridCol w:w="454"/>
        <w:gridCol w:w="1399"/>
        <w:gridCol w:w="18"/>
        <w:gridCol w:w="915"/>
        <w:gridCol w:w="932"/>
        <w:gridCol w:w="20"/>
        <w:gridCol w:w="1380"/>
        <w:gridCol w:w="466"/>
        <w:gridCol w:w="18"/>
        <w:gridCol w:w="2092"/>
      </w:tblGrid>
      <w:tr w:rsidR="00710D31" w:rsidRPr="001B36C2" w:rsidTr="00DD3225">
        <w:trPr>
          <w:trHeight w:val="306"/>
        </w:trPr>
        <w:tc>
          <w:tcPr>
            <w:tcW w:w="10031" w:type="dxa"/>
            <w:gridSpan w:val="12"/>
          </w:tcPr>
          <w:p w:rsidR="00710D31" w:rsidRPr="001B36C2" w:rsidRDefault="00710D31" w:rsidP="00710D31">
            <w:pPr>
              <w:pStyle w:val="Bezmezer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1B36C2">
              <w:rPr>
                <w:rFonts w:ascii="Times New Roman" w:hAnsi="Times New Roman" w:cs="Times New Roman"/>
                <w:b/>
                <w:noProof/>
                <w:lang w:eastAsia="cs-CZ"/>
              </w:rPr>
              <w:t>Byl</w:t>
            </w:r>
            <w:r w:rsidR="002A5944" w:rsidRPr="001B36C2">
              <w:rPr>
                <w:rFonts w:ascii="Times New Roman" w:hAnsi="Times New Roman" w:cs="Times New Roman"/>
                <w:b/>
                <w:noProof/>
                <w:lang w:eastAsia="cs-CZ"/>
              </w:rPr>
              <w:t xml:space="preserve">(a) </w:t>
            </w:r>
            <w:r w:rsidRPr="001B36C2">
              <w:rPr>
                <w:rFonts w:ascii="Times New Roman" w:hAnsi="Times New Roman" w:cs="Times New Roman"/>
                <w:b/>
                <w:noProof/>
                <w:lang w:eastAsia="cs-CZ"/>
              </w:rPr>
              <w:t xml:space="preserve"> jste spokojen</w:t>
            </w:r>
            <w:r w:rsidR="002A5944" w:rsidRPr="001B36C2">
              <w:rPr>
                <w:rFonts w:ascii="Times New Roman" w:hAnsi="Times New Roman" w:cs="Times New Roman"/>
                <w:b/>
                <w:noProof/>
                <w:lang w:eastAsia="cs-CZ"/>
              </w:rPr>
              <w:t xml:space="preserve">(a) </w:t>
            </w:r>
            <w:r w:rsidRPr="001B36C2">
              <w:rPr>
                <w:rFonts w:ascii="Times New Roman" w:hAnsi="Times New Roman" w:cs="Times New Roman"/>
                <w:b/>
                <w:noProof/>
                <w:lang w:eastAsia="cs-CZ"/>
              </w:rPr>
              <w:t>s přístupem a komunikací</w:t>
            </w:r>
          </w:p>
        </w:tc>
      </w:tr>
      <w:tr w:rsidR="00710D31" w:rsidRPr="001B36C2" w:rsidTr="00B15911">
        <w:trPr>
          <w:trHeight w:val="306"/>
        </w:trPr>
        <w:tc>
          <w:tcPr>
            <w:tcW w:w="10031" w:type="dxa"/>
            <w:gridSpan w:val="12"/>
          </w:tcPr>
          <w:p w:rsidR="00710D31" w:rsidRPr="001B36C2" w:rsidRDefault="00710D31" w:rsidP="00710D31">
            <w:pPr>
              <w:pStyle w:val="Bezmezer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B36C2">
              <w:rPr>
                <w:rFonts w:ascii="Times New Roman" w:hAnsi="Times New Roman" w:cs="Times New Roman"/>
                <w:b/>
                <w:i/>
                <w:noProof/>
                <w:lang w:eastAsia="cs-CZ"/>
              </w:rPr>
              <w:t>Lékaře</w:t>
            </w:r>
            <w:r w:rsidRPr="001B36C2">
              <w:rPr>
                <w:rFonts w:ascii="Times New Roman" w:hAnsi="Times New Roman" w:cs="Times New Roman"/>
                <w:b/>
                <w:noProof/>
                <w:lang w:eastAsia="cs-CZ"/>
              </w:rPr>
              <w:t xml:space="preserve">  </w:t>
            </w:r>
          </w:p>
        </w:tc>
      </w:tr>
      <w:tr w:rsidR="00710D31" w:rsidRPr="001B36C2" w:rsidTr="00B15911">
        <w:trPr>
          <w:trHeight w:val="320"/>
        </w:trPr>
        <w:tc>
          <w:tcPr>
            <w:tcW w:w="2337" w:type="dxa"/>
            <w:gridSpan w:val="2"/>
          </w:tcPr>
          <w:p w:rsidR="00710D31" w:rsidRPr="001B36C2" w:rsidRDefault="00B55086" w:rsidP="00710D3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71" o:spid="_x0000_s1087" style="position:absolute;margin-left:-3.7pt;margin-top:-.05pt;width:11.65pt;height:11.65pt;z-index:-251372544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" fillcolor="white [3201]" strokecolor="black [3213]" strokeweight="2pt">
                  <w10:wrap type="through"/>
                </v:rect>
              </w:pict>
            </w:r>
            <w:r w:rsidR="00710D31" w:rsidRPr="001B36C2">
              <w:rPr>
                <w:rFonts w:ascii="Times New Roman" w:hAnsi="Times New Roman" w:cs="Times New Roman"/>
              </w:rPr>
              <w:t xml:space="preserve">ano </w:t>
            </w:r>
          </w:p>
        </w:tc>
        <w:tc>
          <w:tcPr>
            <w:tcW w:w="1871" w:type="dxa"/>
            <w:gridSpan w:val="3"/>
          </w:tcPr>
          <w:p w:rsidR="00710D31" w:rsidRPr="001B36C2" w:rsidRDefault="00B55086" w:rsidP="00710D3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72" o:spid="_x0000_s1086" style="position:absolute;margin-left:-3.7pt;margin-top:-.05pt;width:11.65pt;height:11.65pt;z-index:-251371520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" fillcolor="white [3201]" strokecolor="black [3213]" strokeweight="2pt">
                  <w10:wrap type="through"/>
                </v:rect>
              </w:pict>
            </w:r>
            <w:r w:rsidR="00710D31" w:rsidRPr="001B36C2">
              <w:rPr>
                <w:rFonts w:ascii="Times New Roman" w:hAnsi="Times New Roman" w:cs="Times New Roman"/>
              </w:rPr>
              <w:t>spíše ano</w:t>
            </w:r>
          </w:p>
        </w:tc>
        <w:tc>
          <w:tcPr>
            <w:tcW w:w="1867" w:type="dxa"/>
            <w:gridSpan w:val="3"/>
          </w:tcPr>
          <w:p w:rsidR="00710D31" w:rsidRPr="001B36C2" w:rsidRDefault="00B55086" w:rsidP="00710D3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73" o:spid="_x0000_s1085" style="position:absolute;margin-left:-3.7pt;margin-top:-.05pt;width:11.65pt;height:11.65pt;z-index:-251370496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" fillcolor="white [3201]" strokecolor="black [3213]" strokeweight="2pt">
                  <w10:wrap type="through"/>
                </v:rect>
              </w:pict>
            </w:r>
            <w:r w:rsidR="00710D31" w:rsidRPr="001B36C2">
              <w:rPr>
                <w:rFonts w:ascii="Times New Roman" w:hAnsi="Times New Roman" w:cs="Times New Roman"/>
              </w:rPr>
              <w:t>spíše ne</w:t>
            </w:r>
          </w:p>
        </w:tc>
        <w:tc>
          <w:tcPr>
            <w:tcW w:w="1864" w:type="dxa"/>
            <w:gridSpan w:val="3"/>
          </w:tcPr>
          <w:p w:rsidR="00710D31" w:rsidRPr="001B36C2" w:rsidRDefault="00B55086" w:rsidP="00710D3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74" o:spid="_x0000_s1084" style="position:absolute;margin-left:-3.7pt;margin-top:-.05pt;width:11.65pt;height:11.65pt;z-index:-251369472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" fillcolor="white [3201]" strokecolor="black [3213]" strokeweight="2pt">
                  <w10:wrap type="through"/>
                </v:rect>
              </w:pict>
            </w:r>
            <w:r w:rsidR="00710D31" w:rsidRPr="001B36C2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092" w:type="dxa"/>
          </w:tcPr>
          <w:p w:rsidR="00710D31" w:rsidRPr="001B36C2" w:rsidRDefault="00B55086" w:rsidP="00710D3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75" o:spid="_x0000_s1083" style="position:absolute;margin-left:-3.7pt;margin-top:-.05pt;width:11.65pt;height:11.65pt;z-index:-251368448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" fillcolor="white [3201]" strokecolor="black [3213]" strokeweight="2pt">
                  <w10:wrap type="through"/>
                </v:rect>
              </w:pict>
            </w:r>
            <w:r w:rsidR="00710D31" w:rsidRPr="001B36C2">
              <w:rPr>
                <w:rFonts w:ascii="Times New Roman" w:hAnsi="Times New Roman" w:cs="Times New Roman"/>
              </w:rPr>
              <w:t>nevím</w:t>
            </w:r>
          </w:p>
        </w:tc>
      </w:tr>
      <w:tr w:rsidR="00710D31" w:rsidRPr="001B36C2" w:rsidTr="00B15911">
        <w:trPr>
          <w:trHeight w:val="306"/>
        </w:trPr>
        <w:tc>
          <w:tcPr>
            <w:tcW w:w="10031" w:type="dxa"/>
            <w:gridSpan w:val="12"/>
          </w:tcPr>
          <w:p w:rsidR="00710D31" w:rsidRPr="001B36C2" w:rsidRDefault="00710D31" w:rsidP="00710D31">
            <w:pPr>
              <w:pStyle w:val="Bezmezer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1B36C2">
              <w:rPr>
                <w:rFonts w:ascii="Times New Roman" w:hAnsi="Times New Roman" w:cs="Times New Roman"/>
                <w:b/>
                <w:i/>
                <w:noProof/>
                <w:lang w:eastAsia="cs-CZ"/>
              </w:rPr>
              <w:t>Zdravotního a ošetřujícího personálu</w:t>
            </w:r>
          </w:p>
        </w:tc>
      </w:tr>
      <w:tr w:rsidR="00710D31" w:rsidRPr="001B36C2" w:rsidTr="00B15911">
        <w:trPr>
          <w:trHeight w:val="306"/>
        </w:trPr>
        <w:tc>
          <w:tcPr>
            <w:tcW w:w="2324" w:type="dxa"/>
          </w:tcPr>
          <w:p w:rsidR="00710D31" w:rsidRPr="001B36C2" w:rsidRDefault="00B55086" w:rsidP="00710D3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77" o:spid="_x0000_s1082" style="position:absolute;margin-left:-3.7pt;margin-top:-.05pt;width:11.65pt;height:11.65pt;z-index:-251367424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" fillcolor="white [3201]" strokecolor="black [3213]" strokeweight="2pt">
                  <w10:wrap type="through"/>
                </v:rect>
              </w:pict>
            </w:r>
            <w:r w:rsidR="00710D31" w:rsidRPr="001B36C2">
              <w:rPr>
                <w:rFonts w:ascii="Times New Roman" w:hAnsi="Times New Roman" w:cs="Times New Roman"/>
              </w:rPr>
              <w:t xml:space="preserve">ano </w:t>
            </w:r>
          </w:p>
        </w:tc>
        <w:tc>
          <w:tcPr>
            <w:tcW w:w="1866" w:type="dxa"/>
            <w:gridSpan w:val="3"/>
          </w:tcPr>
          <w:p w:rsidR="00710D31" w:rsidRPr="001B36C2" w:rsidRDefault="00B55086" w:rsidP="00710D3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78" o:spid="_x0000_s1081" style="position:absolute;margin-left:-3.7pt;margin-top:-.05pt;width:11.65pt;height:11.65pt;z-index:-251366400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" fillcolor="white [3201]" strokecolor="black [3213]" strokeweight="2pt">
                  <w10:wrap type="through"/>
                </v:rect>
              </w:pict>
            </w:r>
            <w:r w:rsidR="00710D31" w:rsidRPr="001B36C2">
              <w:rPr>
                <w:rFonts w:ascii="Times New Roman" w:hAnsi="Times New Roman" w:cs="Times New Roman"/>
              </w:rPr>
              <w:t>spíše ano</w:t>
            </w:r>
          </w:p>
        </w:tc>
        <w:tc>
          <w:tcPr>
            <w:tcW w:w="1865" w:type="dxa"/>
            <w:gridSpan w:val="3"/>
          </w:tcPr>
          <w:p w:rsidR="00710D31" w:rsidRPr="001B36C2" w:rsidRDefault="00B55086" w:rsidP="00710D3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79" o:spid="_x0000_s1080" style="position:absolute;margin-left:-3.7pt;margin-top:-.05pt;width:11.65pt;height:11.65pt;z-index:-251365376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" fillcolor="white [3201]" strokecolor="black [3213]" strokeweight="2pt">
                  <w10:wrap type="through"/>
                </v:rect>
              </w:pict>
            </w:r>
            <w:r w:rsidR="00710D31" w:rsidRPr="001B36C2">
              <w:rPr>
                <w:rFonts w:ascii="Times New Roman" w:hAnsi="Times New Roman" w:cs="Times New Roman"/>
              </w:rPr>
              <w:t>spíše ne</w:t>
            </w:r>
          </w:p>
        </w:tc>
        <w:tc>
          <w:tcPr>
            <w:tcW w:w="1866" w:type="dxa"/>
            <w:gridSpan w:val="3"/>
          </w:tcPr>
          <w:p w:rsidR="00710D31" w:rsidRPr="001B36C2" w:rsidRDefault="00B55086" w:rsidP="00710D3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80" o:spid="_x0000_s1079" style="position:absolute;margin-left:-3.7pt;margin-top:-.05pt;width:11.65pt;height:11.65pt;z-index:-251364352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" fillcolor="white [3201]" strokecolor="black [3213]" strokeweight="2pt">
                  <w10:wrap type="through"/>
                </v:rect>
              </w:pict>
            </w:r>
            <w:r w:rsidR="00710D31" w:rsidRPr="001B36C2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110" w:type="dxa"/>
            <w:gridSpan w:val="2"/>
          </w:tcPr>
          <w:p w:rsidR="00710D31" w:rsidRPr="001B36C2" w:rsidRDefault="00B55086" w:rsidP="00710D3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81" o:spid="_x0000_s1078" style="position:absolute;margin-left:-3.7pt;margin-top:-.05pt;width:11.65pt;height:11.65pt;z-index:-251363328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" fillcolor="white [3201]" strokecolor="black [3213]" strokeweight="2pt">
                  <w10:wrap type="through"/>
                </v:rect>
              </w:pict>
            </w:r>
            <w:r w:rsidR="00710D31" w:rsidRPr="001B36C2">
              <w:rPr>
                <w:rFonts w:ascii="Times New Roman" w:hAnsi="Times New Roman" w:cs="Times New Roman"/>
              </w:rPr>
              <w:t>nevím</w:t>
            </w:r>
          </w:p>
        </w:tc>
      </w:tr>
      <w:tr w:rsidR="00710D31" w:rsidRPr="001B36C2" w:rsidTr="00B15911">
        <w:trPr>
          <w:trHeight w:val="306"/>
        </w:trPr>
        <w:tc>
          <w:tcPr>
            <w:tcW w:w="10031" w:type="dxa"/>
            <w:gridSpan w:val="12"/>
          </w:tcPr>
          <w:p w:rsidR="00710D31" w:rsidRPr="001B36C2" w:rsidRDefault="00710D31" w:rsidP="00710D31">
            <w:pPr>
              <w:pStyle w:val="Bezmezer"/>
              <w:numPr>
                <w:ilvl w:val="0"/>
                <w:numId w:val="6"/>
              </w:numPr>
              <w:rPr>
                <w:rFonts w:ascii="Times New Roman" w:hAnsi="Times New Roman" w:cs="Times New Roman"/>
                <w:noProof/>
                <w:lang w:eastAsia="cs-CZ"/>
              </w:rPr>
            </w:pPr>
            <w:r w:rsidRPr="001B36C2">
              <w:rPr>
                <w:rFonts w:ascii="Times New Roman" w:hAnsi="Times New Roman" w:cs="Times New Roman"/>
                <w:b/>
                <w:i/>
                <w:noProof/>
                <w:lang w:eastAsia="cs-CZ"/>
              </w:rPr>
              <w:t>Ostatních pracovníků (uklizečky, údržba atd.)</w:t>
            </w:r>
          </w:p>
        </w:tc>
      </w:tr>
      <w:tr w:rsidR="00710D31" w:rsidRPr="001B36C2" w:rsidTr="00B15911">
        <w:trPr>
          <w:trHeight w:val="306"/>
        </w:trPr>
        <w:tc>
          <w:tcPr>
            <w:tcW w:w="2324" w:type="dxa"/>
          </w:tcPr>
          <w:p w:rsidR="00710D31" w:rsidRPr="001B36C2" w:rsidRDefault="00B55086" w:rsidP="00710D3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84" o:spid="_x0000_s1077" style="position:absolute;margin-left:-3.7pt;margin-top:-.05pt;width:11.65pt;height:11.65pt;z-index:-251362304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" fillcolor="white [3201]" strokecolor="black [3213]" strokeweight="2pt">
                  <w10:wrap type="through"/>
                </v:rect>
              </w:pict>
            </w:r>
            <w:r w:rsidR="00710D31" w:rsidRPr="001B36C2">
              <w:rPr>
                <w:rFonts w:ascii="Times New Roman" w:hAnsi="Times New Roman" w:cs="Times New Roman"/>
              </w:rPr>
              <w:t xml:space="preserve">ano </w:t>
            </w:r>
          </w:p>
        </w:tc>
        <w:tc>
          <w:tcPr>
            <w:tcW w:w="1866" w:type="dxa"/>
            <w:gridSpan w:val="3"/>
          </w:tcPr>
          <w:p w:rsidR="00710D31" w:rsidRPr="001B36C2" w:rsidRDefault="00B55086" w:rsidP="00710D3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85" o:spid="_x0000_s1076" style="position:absolute;margin-left:-3.7pt;margin-top:-.05pt;width:11.65pt;height:11.65pt;z-index:-251361280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" fillcolor="white [3201]" strokecolor="black [3213]" strokeweight="2pt">
                  <w10:wrap type="through"/>
                </v:rect>
              </w:pict>
            </w:r>
            <w:r w:rsidR="00710D31" w:rsidRPr="001B36C2">
              <w:rPr>
                <w:rFonts w:ascii="Times New Roman" w:hAnsi="Times New Roman" w:cs="Times New Roman"/>
              </w:rPr>
              <w:t>spíše ano</w:t>
            </w:r>
          </w:p>
        </w:tc>
        <w:tc>
          <w:tcPr>
            <w:tcW w:w="1865" w:type="dxa"/>
            <w:gridSpan w:val="3"/>
          </w:tcPr>
          <w:p w:rsidR="00710D31" w:rsidRPr="001B36C2" w:rsidRDefault="00B55086" w:rsidP="00710D3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86" o:spid="_x0000_s1075" style="position:absolute;margin-left:-3.7pt;margin-top:-.05pt;width:11.65pt;height:11.65pt;z-index:-251360256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" fillcolor="white [3201]" strokecolor="black [3213]" strokeweight="2pt">
                  <w10:wrap type="through"/>
                </v:rect>
              </w:pict>
            </w:r>
            <w:r w:rsidR="00710D31" w:rsidRPr="001B36C2">
              <w:rPr>
                <w:rFonts w:ascii="Times New Roman" w:hAnsi="Times New Roman" w:cs="Times New Roman"/>
              </w:rPr>
              <w:t>spíše ne</w:t>
            </w:r>
          </w:p>
        </w:tc>
        <w:tc>
          <w:tcPr>
            <w:tcW w:w="1866" w:type="dxa"/>
            <w:gridSpan w:val="3"/>
          </w:tcPr>
          <w:p w:rsidR="00710D31" w:rsidRPr="001B36C2" w:rsidRDefault="00B55086" w:rsidP="00710D3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87" o:spid="_x0000_s1074" style="position:absolute;margin-left:-3.7pt;margin-top:-.05pt;width:11.65pt;height:11.65pt;z-index:-251359232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" fillcolor="white [3201]" strokecolor="black [3213]" strokeweight="2pt">
                  <w10:wrap type="through"/>
                </v:rect>
              </w:pict>
            </w:r>
            <w:r w:rsidR="00710D31" w:rsidRPr="001B36C2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110" w:type="dxa"/>
            <w:gridSpan w:val="2"/>
          </w:tcPr>
          <w:p w:rsidR="00710D31" w:rsidRPr="001B36C2" w:rsidRDefault="00B55086" w:rsidP="00710D3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88" o:spid="_x0000_s1073" style="position:absolute;margin-left:-3.7pt;margin-top:-.05pt;width:11.65pt;height:11.65pt;z-index:-251358208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" fillcolor="white [3201]" strokecolor="black [3213]" strokeweight="2pt">
                  <w10:wrap type="through"/>
                </v:rect>
              </w:pict>
            </w:r>
            <w:r w:rsidR="00710D31" w:rsidRPr="001B36C2">
              <w:rPr>
                <w:rFonts w:ascii="Times New Roman" w:hAnsi="Times New Roman" w:cs="Times New Roman"/>
              </w:rPr>
              <w:t>nevím</w:t>
            </w:r>
          </w:p>
        </w:tc>
      </w:tr>
      <w:tr w:rsidR="00710D31" w:rsidRPr="001B36C2" w:rsidTr="00B15911">
        <w:trPr>
          <w:trHeight w:val="306"/>
        </w:trPr>
        <w:tc>
          <w:tcPr>
            <w:tcW w:w="10031" w:type="dxa"/>
            <w:gridSpan w:val="12"/>
          </w:tcPr>
          <w:p w:rsidR="00710D31" w:rsidRPr="001B36C2" w:rsidRDefault="00710D31" w:rsidP="00710D31">
            <w:pPr>
              <w:pStyle w:val="Bezmezer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B36C2">
              <w:rPr>
                <w:rFonts w:ascii="Times New Roman" w:hAnsi="Times New Roman" w:cs="Times New Roman"/>
                <w:b/>
                <w:noProof/>
                <w:lang w:eastAsia="cs-CZ"/>
              </w:rPr>
              <w:lastRenderedPageBreak/>
              <w:t>Byl</w:t>
            </w:r>
            <w:r w:rsidR="002A5944" w:rsidRPr="001B36C2">
              <w:rPr>
                <w:rFonts w:ascii="Times New Roman" w:hAnsi="Times New Roman" w:cs="Times New Roman"/>
                <w:b/>
                <w:noProof/>
                <w:lang w:eastAsia="cs-CZ"/>
              </w:rPr>
              <w:t xml:space="preserve">(a) </w:t>
            </w:r>
            <w:r w:rsidRPr="001B36C2">
              <w:rPr>
                <w:rFonts w:ascii="Times New Roman" w:hAnsi="Times New Roman" w:cs="Times New Roman"/>
                <w:b/>
                <w:noProof/>
                <w:lang w:eastAsia="cs-CZ"/>
              </w:rPr>
              <w:t xml:space="preserve"> jste spokojen</w:t>
            </w:r>
            <w:r w:rsidR="002A5944" w:rsidRPr="001B36C2">
              <w:rPr>
                <w:rFonts w:ascii="Times New Roman" w:hAnsi="Times New Roman" w:cs="Times New Roman"/>
                <w:b/>
                <w:noProof/>
                <w:lang w:eastAsia="cs-CZ"/>
              </w:rPr>
              <w:t xml:space="preserve">(a) </w:t>
            </w:r>
            <w:r w:rsidRPr="001B36C2">
              <w:rPr>
                <w:rFonts w:ascii="Times New Roman" w:hAnsi="Times New Roman" w:cs="Times New Roman"/>
                <w:b/>
                <w:noProof/>
                <w:lang w:eastAsia="cs-CZ"/>
              </w:rPr>
              <w:t xml:space="preserve"> s dostupností a rychlostí personálu, když jste potřeboval</w:t>
            </w:r>
            <w:r w:rsidR="002A5944" w:rsidRPr="001B36C2">
              <w:rPr>
                <w:rFonts w:ascii="Times New Roman" w:hAnsi="Times New Roman" w:cs="Times New Roman"/>
                <w:b/>
                <w:noProof/>
                <w:lang w:eastAsia="cs-CZ"/>
              </w:rPr>
              <w:t xml:space="preserve">(a) </w:t>
            </w:r>
            <w:r w:rsidRPr="001B36C2">
              <w:rPr>
                <w:rFonts w:ascii="Times New Roman" w:hAnsi="Times New Roman" w:cs="Times New Roman"/>
                <w:b/>
                <w:noProof/>
                <w:lang w:eastAsia="cs-CZ"/>
              </w:rPr>
              <w:t>pomoc?</w:t>
            </w:r>
          </w:p>
        </w:tc>
      </w:tr>
      <w:tr w:rsidR="00710D31" w:rsidRPr="001B36C2" w:rsidTr="00B15911">
        <w:trPr>
          <w:trHeight w:val="320"/>
        </w:trPr>
        <w:tc>
          <w:tcPr>
            <w:tcW w:w="2337" w:type="dxa"/>
            <w:gridSpan w:val="2"/>
          </w:tcPr>
          <w:p w:rsidR="00710D31" w:rsidRPr="001B36C2" w:rsidRDefault="00B55086" w:rsidP="00710D3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60" o:spid="_x0000_s1072" style="position:absolute;margin-left:-3.7pt;margin-top:-.05pt;width:11.65pt;height:11.65pt;z-index:-251382784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" fillcolor="white [3201]" strokecolor="black [3213]" strokeweight="2pt">
                  <w10:wrap type="through"/>
                </v:rect>
              </w:pict>
            </w:r>
            <w:r w:rsidR="00710D31" w:rsidRPr="001B36C2">
              <w:rPr>
                <w:rFonts w:ascii="Times New Roman" w:hAnsi="Times New Roman" w:cs="Times New Roman"/>
              </w:rPr>
              <w:t xml:space="preserve">ano </w:t>
            </w:r>
          </w:p>
        </w:tc>
        <w:tc>
          <w:tcPr>
            <w:tcW w:w="1871" w:type="dxa"/>
            <w:gridSpan w:val="3"/>
          </w:tcPr>
          <w:p w:rsidR="00710D31" w:rsidRPr="001B36C2" w:rsidRDefault="00B55086" w:rsidP="00710D3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61" o:spid="_x0000_s1071" style="position:absolute;margin-left:-3.7pt;margin-top:-.05pt;width:11.65pt;height:11.65pt;z-index:-251381760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" fillcolor="white [3201]" strokecolor="black [3213]" strokeweight="2pt">
                  <w10:wrap type="through"/>
                </v:rect>
              </w:pict>
            </w:r>
            <w:r w:rsidR="00710D31" w:rsidRPr="001B36C2">
              <w:rPr>
                <w:rFonts w:ascii="Times New Roman" w:hAnsi="Times New Roman" w:cs="Times New Roman"/>
              </w:rPr>
              <w:t>spíše ano</w:t>
            </w:r>
          </w:p>
        </w:tc>
        <w:tc>
          <w:tcPr>
            <w:tcW w:w="1867" w:type="dxa"/>
            <w:gridSpan w:val="3"/>
          </w:tcPr>
          <w:p w:rsidR="00710D31" w:rsidRPr="001B36C2" w:rsidRDefault="00B55086" w:rsidP="00710D3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62" o:spid="_x0000_s1070" style="position:absolute;margin-left:-3.7pt;margin-top:-.05pt;width:11.65pt;height:11.65pt;z-index:-251380736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" fillcolor="white [3201]" strokecolor="black [3213]" strokeweight="2pt">
                  <w10:wrap type="through"/>
                </v:rect>
              </w:pict>
            </w:r>
            <w:r w:rsidR="00710D31" w:rsidRPr="001B36C2">
              <w:rPr>
                <w:rFonts w:ascii="Times New Roman" w:hAnsi="Times New Roman" w:cs="Times New Roman"/>
              </w:rPr>
              <w:t>spíše ne</w:t>
            </w:r>
          </w:p>
        </w:tc>
        <w:tc>
          <w:tcPr>
            <w:tcW w:w="1864" w:type="dxa"/>
            <w:gridSpan w:val="3"/>
          </w:tcPr>
          <w:p w:rsidR="00710D31" w:rsidRPr="001B36C2" w:rsidRDefault="00B55086" w:rsidP="00710D3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63" o:spid="_x0000_s1069" style="position:absolute;margin-left:-3.7pt;margin-top:-.05pt;width:11.65pt;height:11.65pt;z-index:-251379712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" fillcolor="white [3201]" strokecolor="black [3213]" strokeweight="2pt">
                  <w10:wrap type="through"/>
                </v:rect>
              </w:pict>
            </w:r>
            <w:r w:rsidR="00710D31" w:rsidRPr="001B36C2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092" w:type="dxa"/>
          </w:tcPr>
          <w:p w:rsidR="00710D31" w:rsidRPr="001B36C2" w:rsidRDefault="00B55086" w:rsidP="00710D3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64" o:spid="_x0000_s1068" style="position:absolute;margin-left:-3.7pt;margin-top:-.05pt;width:11.65pt;height:11.65pt;z-index:-251378688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" fillcolor="white [3201]" strokecolor="black [3213]" strokeweight="2pt">
                  <w10:wrap type="through"/>
                </v:rect>
              </w:pict>
            </w:r>
            <w:r w:rsidR="00710D31" w:rsidRPr="001B36C2">
              <w:rPr>
                <w:rFonts w:ascii="Times New Roman" w:hAnsi="Times New Roman" w:cs="Times New Roman"/>
              </w:rPr>
              <w:t>nevím</w:t>
            </w:r>
          </w:p>
        </w:tc>
      </w:tr>
      <w:tr w:rsidR="00710D31" w:rsidRPr="001B36C2" w:rsidTr="00B15911">
        <w:trPr>
          <w:trHeight w:val="320"/>
        </w:trPr>
        <w:tc>
          <w:tcPr>
            <w:tcW w:w="10031" w:type="dxa"/>
            <w:gridSpan w:val="12"/>
          </w:tcPr>
          <w:p w:rsidR="00710D31" w:rsidRPr="001B36C2" w:rsidRDefault="00710D31" w:rsidP="00710D31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710D31" w:rsidRPr="001B36C2" w:rsidTr="00B15911">
        <w:trPr>
          <w:trHeight w:val="320"/>
        </w:trPr>
        <w:tc>
          <w:tcPr>
            <w:tcW w:w="10031" w:type="dxa"/>
            <w:gridSpan w:val="12"/>
          </w:tcPr>
          <w:p w:rsidR="00710D31" w:rsidRPr="001B36C2" w:rsidRDefault="00710D31" w:rsidP="00710D31">
            <w:pPr>
              <w:pStyle w:val="Bezmezer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B36C2">
              <w:rPr>
                <w:rFonts w:ascii="Times New Roman" w:hAnsi="Times New Roman" w:cs="Times New Roman"/>
                <w:b/>
                <w:noProof/>
                <w:lang w:eastAsia="cs-CZ"/>
              </w:rPr>
              <w:t>Vyhovovala Vám úroveň soukromí při léčbě, ošetřovatelských a hygienických úkonech?</w:t>
            </w:r>
          </w:p>
        </w:tc>
      </w:tr>
      <w:tr w:rsidR="00710D31" w:rsidRPr="001B36C2" w:rsidTr="00B15911">
        <w:trPr>
          <w:trHeight w:val="320"/>
        </w:trPr>
        <w:tc>
          <w:tcPr>
            <w:tcW w:w="2337" w:type="dxa"/>
            <w:gridSpan w:val="2"/>
          </w:tcPr>
          <w:p w:rsidR="00710D31" w:rsidRPr="001B36C2" w:rsidRDefault="00B55086" w:rsidP="00710D3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65" o:spid="_x0000_s1067" style="position:absolute;margin-left:-3.7pt;margin-top:-.05pt;width:11.65pt;height:11.65pt;z-index:-251377664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" fillcolor="white [3201]" strokecolor="black [3213]" strokeweight="2pt">
                  <w10:wrap type="through"/>
                </v:rect>
              </w:pict>
            </w:r>
            <w:r w:rsidR="00710D31" w:rsidRPr="001B36C2">
              <w:rPr>
                <w:rFonts w:ascii="Times New Roman" w:hAnsi="Times New Roman" w:cs="Times New Roman"/>
              </w:rPr>
              <w:t xml:space="preserve">ano </w:t>
            </w:r>
          </w:p>
        </w:tc>
        <w:tc>
          <w:tcPr>
            <w:tcW w:w="1871" w:type="dxa"/>
            <w:gridSpan w:val="3"/>
          </w:tcPr>
          <w:p w:rsidR="00710D31" w:rsidRPr="001B36C2" w:rsidRDefault="00B55086" w:rsidP="00710D3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66" o:spid="_x0000_s1066" style="position:absolute;margin-left:-3.7pt;margin-top:-.05pt;width:11.65pt;height:11.65pt;z-index:-251376640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" fillcolor="white [3201]" strokecolor="black [3213]" strokeweight="2pt">
                  <w10:wrap type="through"/>
                </v:rect>
              </w:pict>
            </w:r>
            <w:r w:rsidR="00710D31" w:rsidRPr="001B36C2">
              <w:rPr>
                <w:rFonts w:ascii="Times New Roman" w:hAnsi="Times New Roman" w:cs="Times New Roman"/>
              </w:rPr>
              <w:t>spíše ano</w:t>
            </w:r>
          </w:p>
        </w:tc>
        <w:tc>
          <w:tcPr>
            <w:tcW w:w="1867" w:type="dxa"/>
            <w:gridSpan w:val="3"/>
          </w:tcPr>
          <w:p w:rsidR="00710D31" w:rsidRPr="001B36C2" w:rsidRDefault="00B55086" w:rsidP="00710D3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67" o:spid="_x0000_s1065" style="position:absolute;margin-left:-3.7pt;margin-top:-.05pt;width:11.65pt;height:11.65pt;z-index:-251375616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" fillcolor="white [3201]" strokecolor="black [3213]" strokeweight="2pt">
                  <w10:wrap type="through"/>
                </v:rect>
              </w:pict>
            </w:r>
            <w:r w:rsidR="00710D31" w:rsidRPr="001B36C2">
              <w:rPr>
                <w:rFonts w:ascii="Times New Roman" w:hAnsi="Times New Roman" w:cs="Times New Roman"/>
              </w:rPr>
              <w:t>spíše ne</w:t>
            </w:r>
          </w:p>
        </w:tc>
        <w:tc>
          <w:tcPr>
            <w:tcW w:w="1864" w:type="dxa"/>
            <w:gridSpan w:val="3"/>
          </w:tcPr>
          <w:p w:rsidR="00710D31" w:rsidRPr="001B36C2" w:rsidRDefault="00B55086" w:rsidP="00710D3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68" o:spid="_x0000_s1064" style="position:absolute;margin-left:-3.7pt;margin-top:-.05pt;width:11.65pt;height:11.65pt;z-index:-251374592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" fillcolor="white [3201]" strokecolor="black [3213]" strokeweight="2pt">
                  <w10:wrap type="through"/>
                </v:rect>
              </w:pict>
            </w:r>
            <w:r w:rsidR="00710D31" w:rsidRPr="001B36C2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092" w:type="dxa"/>
          </w:tcPr>
          <w:p w:rsidR="00710D31" w:rsidRPr="001B36C2" w:rsidRDefault="00B55086" w:rsidP="00710D3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69" o:spid="_x0000_s1063" style="position:absolute;margin-left:-3.7pt;margin-top:-.05pt;width:11.65pt;height:11.65pt;z-index:-251373568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" fillcolor="white [3201]" strokecolor="black [3213]" strokeweight="2pt">
                  <w10:wrap type="through"/>
                </v:rect>
              </w:pict>
            </w:r>
            <w:r w:rsidR="00710D31" w:rsidRPr="001B36C2">
              <w:rPr>
                <w:rFonts w:ascii="Times New Roman" w:hAnsi="Times New Roman" w:cs="Times New Roman"/>
              </w:rPr>
              <w:t>nevím</w:t>
            </w:r>
          </w:p>
        </w:tc>
      </w:tr>
      <w:tr w:rsidR="00710D31" w:rsidRPr="001B36C2" w:rsidTr="00B15911">
        <w:trPr>
          <w:trHeight w:val="320"/>
        </w:trPr>
        <w:tc>
          <w:tcPr>
            <w:tcW w:w="10031" w:type="dxa"/>
            <w:gridSpan w:val="12"/>
          </w:tcPr>
          <w:p w:rsidR="00710D31" w:rsidRPr="001B36C2" w:rsidRDefault="00710D31" w:rsidP="00710D31">
            <w:pPr>
              <w:pStyle w:val="Bezmez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710D31" w:rsidRPr="001B36C2" w:rsidTr="00B15911">
        <w:trPr>
          <w:trHeight w:val="320"/>
        </w:trPr>
        <w:tc>
          <w:tcPr>
            <w:tcW w:w="10031" w:type="dxa"/>
            <w:gridSpan w:val="12"/>
          </w:tcPr>
          <w:p w:rsidR="00710D31" w:rsidRPr="001B36C2" w:rsidRDefault="00710D31" w:rsidP="00710D31">
            <w:pPr>
              <w:pStyle w:val="Bezmezer"/>
              <w:numPr>
                <w:ilvl w:val="0"/>
                <w:numId w:val="4"/>
              </w:numPr>
              <w:rPr>
                <w:rFonts w:ascii="Times New Roman" w:hAnsi="Times New Roman" w:cs="Times New Roman"/>
                <w:noProof/>
                <w:lang w:eastAsia="cs-CZ"/>
              </w:rPr>
            </w:pPr>
            <w:r w:rsidRPr="001B36C2">
              <w:rPr>
                <w:rFonts w:ascii="Times New Roman" w:hAnsi="Times New Roman" w:cs="Times New Roman"/>
                <w:b/>
                <w:noProof/>
                <w:lang w:eastAsia="cs-CZ"/>
              </w:rPr>
              <w:t>Máte pocit, že jste byl</w:t>
            </w:r>
            <w:r w:rsidR="002A5944" w:rsidRPr="001B36C2">
              <w:rPr>
                <w:rFonts w:ascii="Times New Roman" w:hAnsi="Times New Roman" w:cs="Times New Roman"/>
                <w:b/>
                <w:noProof/>
                <w:lang w:eastAsia="cs-CZ"/>
              </w:rPr>
              <w:t xml:space="preserve">(a) </w:t>
            </w:r>
            <w:r w:rsidRPr="001B36C2">
              <w:rPr>
                <w:rFonts w:ascii="Times New Roman" w:hAnsi="Times New Roman" w:cs="Times New Roman"/>
                <w:b/>
                <w:noProof/>
                <w:lang w:eastAsia="cs-CZ"/>
              </w:rPr>
              <w:t xml:space="preserve"> léčen s úctou a respektem?</w:t>
            </w:r>
          </w:p>
        </w:tc>
      </w:tr>
      <w:tr w:rsidR="00710D31" w:rsidRPr="001B36C2" w:rsidTr="00B15911">
        <w:trPr>
          <w:trHeight w:val="320"/>
        </w:trPr>
        <w:tc>
          <w:tcPr>
            <w:tcW w:w="2337" w:type="dxa"/>
            <w:gridSpan w:val="2"/>
          </w:tcPr>
          <w:p w:rsidR="00710D31" w:rsidRPr="001B36C2" w:rsidRDefault="00B55086" w:rsidP="00710D3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89" o:spid="_x0000_s1062" style="position:absolute;margin-left:-3.7pt;margin-top:-.05pt;width:11.65pt;height:11.65pt;z-index:-251357184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" fillcolor="white [3201]" strokecolor="black [3213]" strokeweight="2pt">
                  <w10:wrap type="through"/>
                </v:rect>
              </w:pict>
            </w:r>
            <w:r w:rsidR="00710D31" w:rsidRPr="001B36C2">
              <w:rPr>
                <w:rFonts w:ascii="Times New Roman" w:hAnsi="Times New Roman" w:cs="Times New Roman"/>
              </w:rPr>
              <w:t xml:space="preserve">ano </w:t>
            </w:r>
          </w:p>
        </w:tc>
        <w:tc>
          <w:tcPr>
            <w:tcW w:w="1871" w:type="dxa"/>
            <w:gridSpan w:val="3"/>
          </w:tcPr>
          <w:p w:rsidR="00710D31" w:rsidRPr="001B36C2" w:rsidRDefault="00B55086" w:rsidP="00710D3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90" o:spid="_x0000_s1061" style="position:absolute;margin-left:-3.7pt;margin-top:-.05pt;width:11.65pt;height:11.65pt;z-index:-251356160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" fillcolor="white [3201]" strokecolor="black [3213]" strokeweight="2pt">
                  <w10:wrap type="through"/>
                </v:rect>
              </w:pict>
            </w:r>
            <w:r w:rsidR="00710D31" w:rsidRPr="001B36C2">
              <w:rPr>
                <w:rFonts w:ascii="Times New Roman" w:hAnsi="Times New Roman" w:cs="Times New Roman"/>
              </w:rPr>
              <w:t>spíše ano</w:t>
            </w:r>
          </w:p>
        </w:tc>
        <w:tc>
          <w:tcPr>
            <w:tcW w:w="1867" w:type="dxa"/>
            <w:gridSpan w:val="3"/>
          </w:tcPr>
          <w:p w:rsidR="00710D31" w:rsidRPr="001B36C2" w:rsidRDefault="00B55086" w:rsidP="00710D3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91" o:spid="_x0000_s1060" style="position:absolute;margin-left:-3.7pt;margin-top:-.05pt;width:11.65pt;height:11.65pt;z-index:-251355136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" fillcolor="white [3201]" strokecolor="black [3213]" strokeweight="2pt">
                  <w10:wrap type="through"/>
                </v:rect>
              </w:pict>
            </w:r>
            <w:r w:rsidR="00710D31" w:rsidRPr="001B36C2">
              <w:rPr>
                <w:rFonts w:ascii="Times New Roman" w:hAnsi="Times New Roman" w:cs="Times New Roman"/>
              </w:rPr>
              <w:t>spíše ne</w:t>
            </w:r>
          </w:p>
        </w:tc>
        <w:tc>
          <w:tcPr>
            <w:tcW w:w="1864" w:type="dxa"/>
            <w:gridSpan w:val="3"/>
          </w:tcPr>
          <w:p w:rsidR="00710D31" w:rsidRPr="001B36C2" w:rsidRDefault="00B55086" w:rsidP="00710D3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92" o:spid="_x0000_s1059" style="position:absolute;margin-left:-3.7pt;margin-top:-.05pt;width:11.65pt;height:11.65pt;z-index:-251354112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" fillcolor="white [3201]" strokecolor="black [3213]" strokeweight="2pt">
                  <w10:wrap type="through"/>
                </v:rect>
              </w:pict>
            </w:r>
            <w:r w:rsidR="00710D31" w:rsidRPr="001B36C2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092" w:type="dxa"/>
          </w:tcPr>
          <w:p w:rsidR="00710D31" w:rsidRPr="001B36C2" w:rsidRDefault="00B55086" w:rsidP="00710D3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93" o:spid="_x0000_s1058" style="position:absolute;margin-left:-3.7pt;margin-top:-.05pt;width:11.65pt;height:11.65pt;z-index:-251353088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" fillcolor="white [3201]" strokecolor="black [3213]" strokeweight="2pt">
                  <w10:wrap type="through"/>
                </v:rect>
              </w:pict>
            </w:r>
            <w:r w:rsidR="00710D31" w:rsidRPr="001B36C2">
              <w:rPr>
                <w:rFonts w:ascii="Times New Roman" w:hAnsi="Times New Roman" w:cs="Times New Roman"/>
              </w:rPr>
              <w:t>nevím</w:t>
            </w:r>
          </w:p>
        </w:tc>
      </w:tr>
      <w:tr w:rsidR="00710D31" w:rsidRPr="001B36C2" w:rsidTr="00B15911">
        <w:trPr>
          <w:trHeight w:val="320"/>
        </w:trPr>
        <w:tc>
          <w:tcPr>
            <w:tcW w:w="10031" w:type="dxa"/>
            <w:gridSpan w:val="12"/>
          </w:tcPr>
          <w:p w:rsidR="00710D31" w:rsidRPr="001B36C2" w:rsidRDefault="00710D31" w:rsidP="00710D31">
            <w:pPr>
              <w:pStyle w:val="Bezmez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710D31" w:rsidRPr="001B36C2" w:rsidTr="00B15911">
        <w:trPr>
          <w:trHeight w:val="320"/>
        </w:trPr>
        <w:tc>
          <w:tcPr>
            <w:tcW w:w="10031" w:type="dxa"/>
            <w:gridSpan w:val="12"/>
          </w:tcPr>
          <w:p w:rsidR="00710D31" w:rsidRPr="001B36C2" w:rsidRDefault="00710D31" w:rsidP="00710D31">
            <w:pPr>
              <w:pStyle w:val="Bezmezer"/>
              <w:numPr>
                <w:ilvl w:val="0"/>
                <w:numId w:val="4"/>
              </w:numPr>
              <w:rPr>
                <w:rFonts w:ascii="Times New Roman" w:hAnsi="Times New Roman" w:cs="Times New Roman"/>
                <w:noProof/>
                <w:lang w:eastAsia="cs-CZ"/>
              </w:rPr>
            </w:pPr>
            <w:r w:rsidRPr="001B36C2">
              <w:rPr>
                <w:rFonts w:ascii="Times New Roman" w:hAnsi="Times New Roman" w:cs="Times New Roman"/>
                <w:b/>
                <w:noProof/>
                <w:lang w:eastAsia="cs-CZ"/>
              </w:rPr>
              <w:t>Byl</w:t>
            </w:r>
            <w:r w:rsidR="002A5944" w:rsidRPr="001B36C2">
              <w:rPr>
                <w:rFonts w:ascii="Times New Roman" w:hAnsi="Times New Roman" w:cs="Times New Roman"/>
                <w:b/>
                <w:noProof/>
                <w:lang w:eastAsia="cs-CZ"/>
              </w:rPr>
              <w:t xml:space="preserve">(a) </w:t>
            </w:r>
            <w:r w:rsidRPr="001B36C2">
              <w:rPr>
                <w:rFonts w:ascii="Times New Roman" w:hAnsi="Times New Roman" w:cs="Times New Roman"/>
                <w:b/>
                <w:noProof/>
                <w:lang w:eastAsia="cs-CZ"/>
              </w:rPr>
              <w:t xml:space="preserve"> jste spokojen(a) s čistotou na pokoji a oddělení?</w:t>
            </w:r>
          </w:p>
        </w:tc>
      </w:tr>
      <w:tr w:rsidR="00710D31" w:rsidRPr="001B36C2" w:rsidTr="00B15911">
        <w:trPr>
          <w:trHeight w:val="320"/>
        </w:trPr>
        <w:tc>
          <w:tcPr>
            <w:tcW w:w="2337" w:type="dxa"/>
            <w:gridSpan w:val="2"/>
          </w:tcPr>
          <w:p w:rsidR="00710D31" w:rsidRPr="001B36C2" w:rsidRDefault="00B55086" w:rsidP="00710D3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94" o:spid="_x0000_s1057" style="position:absolute;margin-left:-3.7pt;margin-top:-.05pt;width:11.65pt;height:11.65pt;z-index:-251352064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" fillcolor="white [3201]" strokecolor="black [3213]" strokeweight="2pt">
                  <w10:wrap type="through"/>
                </v:rect>
              </w:pict>
            </w:r>
            <w:r w:rsidR="00710D31" w:rsidRPr="001B36C2">
              <w:rPr>
                <w:rFonts w:ascii="Times New Roman" w:hAnsi="Times New Roman" w:cs="Times New Roman"/>
              </w:rPr>
              <w:t xml:space="preserve">ano </w:t>
            </w:r>
          </w:p>
        </w:tc>
        <w:tc>
          <w:tcPr>
            <w:tcW w:w="1871" w:type="dxa"/>
            <w:gridSpan w:val="3"/>
          </w:tcPr>
          <w:p w:rsidR="00710D31" w:rsidRPr="001B36C2" w:rsidRDefault="00B55086" w:rsidP="00710D3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95" o:spid="_x0000_s1056" style="position:absolute;margin-left:-3.7pt;margin-top:-.05pt;width:11.65pt;height:11.65pt;z-index:-251351040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" fillcolor="white [3201]" strokecolor="black [3213]" strokeweight="2pt">
                  <w10:wrap type="through"/>
                </v:rect>
              </w:pict>
            </w:r>
            <w:r w:rsidR="00710D31" w:rsidRPr="001B36C2">
              <w:rPr>
                <w:rFonts w:ascii="Times New Roman" w:hAnsi="Times New Roman" w:cs="Times New Roman"/>
              </w:rPr>
              <w:t>spíše ano</w:t>
            </w:r>
          </w:p>
        </w:tc>
        <w:tc>
          <w:tcPr>
            <w:tcW w:w="1867" w:type="dxa"/>
            <w:gridSpan w:val="3"/>
          </w:tcPr>
          <w:p w:rsidR="00710D31" w:rsidRPr="001B36C2" w:rsidRDefault="00B55086" w:rsidP="00710D3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96" o:spid="_x0000_s1055" style="position:absolute;margin-left:-3.7pt;margin-top:-.05pt;width:11.65pt;height:11.65pt;z-index:-251350016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" fillcolor="white [3201]" strokecolor="black [3213]" strokeweight="2pt">
                  <w10:wrap type="through"/>
                </v:rect>
              </w:pict>
            </w:r>
            <w:r w:rsidR="00710D31" w:rsidRPr="001B36C2">
              <w:rPr>
                <w:rFonts w:ascii="Times New Roman" w:hAnsi="Times New Roman" w:cs="Times New Roman"/>
              </w:rPr>
              <w:t>spíše ne</w:t>
            </w:r>
          </w:p>
        </w:tc>
        <w:tc>
          <w:tcPr>
            <w:tcW w:w="1864" w:type="dxa"/>
            <w:gridSpan w:val="3"/>
          </w:tcPr>
          <w:p w:rsidR="00710D31" w:rsidRPr="001B36C2" w:rsidRDefault="00B55086" w:rsidP="00710D3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97" o:spid="_x0000_s1054" style="position:absolute;margin-left:-3.7pt;margin-top:-.05pt;width:11.65pt;height:11.65pt;z-index:-251348992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" fillcolor="white [3201]" strokecolor="black [3213]" strokeweight="2pt">
                  <w10:wrap type="through"/>
                </v:rect>
              </w:pict>
            </w:r>
            <w:r w:rsidR="00710D31" w:rsidRPr="001B36C2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092" w:type="dxa"/>
          </w:tcPr>
          <w:p w:rsidR="00710D31" w:rsidRPr="001B36C2" w:rsidRDefault="00B55086" w:rsidP="00710D3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98" o:spid="_x0000_s1053" style="position:absolute;margin-left:-3.7pt;margin-top:-.05pt;width:11.65pt;height:11.65pt;z-index:-251347968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" fillcolor="white [3201]" strokecolor="black [3213]" strokeweight="2pt">
                  <w10:wrap type="through"/>
                </v:rect>
              </w:pict>
            </w:r>
            <w:r w:rsidR="00710D31" w:rsidRPr="001B36C2">
              <w:rPr>
                <w:rFonts w:ascii="Times New Roman" w:hAnsi="Times New Roman" w:cs="Times New Roman"/>
              </w:rPr>
              <w:t>nevím</w:t>
            </w:r>
          </w:p>
        </w:tc>
      </w:tr>
      <w:tr w:rsidR="00710D31" w:rsidRPr="001B36C2" w:rsidTr="00B15911">
        <w:trPr>
          <w:trHeight w:val="320"/>
        </w:trPr>
        <w:tc>
          <w:tcPr>
            <w:tcW w:w="10031" w:type="dxa"/>
            <w:gridSpan w:val="12"/>
          </w:tcPr>
          <w:p w:rsidR="00710D31" w:rsidRPr="001B36C2" w:rsidRDefault="00710D31" w:rsidP="00710D31">
            <w:pPr>
              <w:pStyle w:val="Bezmez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710D31" w:rsidRPr="001B36C2" w:rsidTr="00B15911">
        <w:trPr>
          <w:trHeight w:val="320"/>
        </w:trPr>
        <w:tc>
          <w:tcPr>
            <w:tcW w:w="10031" w:type="dxa"/>
            <w:gridSpan w:val="12"/>
          </w:tcPr>
          <w:p w:rsidR="00710D31" w:rsidRPr="001B36C2" w:rsidRDefault="00710D31" w:rsidP="00710D31">
            <w:pPr>
              <w:pStyle w:val="Bezmezer"/>
              <w:numPr>
                <w:ilvl w:val="0"/>
                <w:numId w:val="4"/>
              </w:numPr>
              <w:rPr>
                <w:rFonts w:ascii="Times New Roman" w:hAnsi="Times New Roman" w:cs="Times New Roman"/>
                <w:noProof/>
                <w:lang w:eastAsia="cs-CZ"/>
              </w:rPr>
            </w:pPr>
            <w:r w:rsidRPr="001B36C2">
              <w:rPr>
                <w:rFonts w:ascii="Times New Roman" w:hAnsi="Times New Roman" w:cs="Times New Roman"/>
                <w:b/>
                <w:noProof/>
                <w:lang w:eastAsia="cs-CZ"/>
              </w:rPr>
              <w:t>Byl</w:t>
            </w:r>
            <w:r w:rsidR="002A5944" w:rsidRPr="001B36C2">
              <w:rPr>
                <w:rFonts w:ascii="Times New Roman" w:hAnsi="Times New Roman" w:cs="Times New Roman"/>
                <w:b/>
                <w:noProof/>
                <w:lang w:eastAsia="cs-CZ"/>
              </w:rPr>
              <w:t xml:space="preserve">(a) </w:t>
            </w:r>
            <w:r w:rsidRPr="001B36C2">
              <w:rPr>
                <w:rFonts w:ascii="Times New Roman" w:hAnsi="Times New Roman" w:cs="Times New Roman"/>
                <w:b/>
                <w:noProof/>
                <w:lang w:eastAsia="cs-CZ"/>
              </w:rPr>
              <w:t xml:space="preserve"> jste spokojen(a) s poskytovanou stravou?</w:t>
            </w:r>
          </w:p>
        </w:tc>
      </w:tr>
      <w:tr w:rsidR="00710D31" w:rsidRPr="001B36C2" w:rsidTr="00B15911">
        <w:trPr>
          <w:trHeight w:val="320"/>
        </w:trPr>
        <w:tc>
          <w:tcPr>
            <w:tcW w:w="2337" w:type="dxa"/>
            <w:gridSpan w:val="2"/>
          </w:tcPr>
          <w:p w:rsidR="00710D31" w:rsidRPr="001B36C2" w:rsidRDefault="00B55086" w:rsidP="00710D3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99" o:spid="_x0000_s1052" style="position:absolute;margin-left:-3.7pt;margin-top:-.05pt;width:11.65pt;height:11.65pt;z-index:-251346944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" fillcolor="white [3201]" strokecolor="black [3213]" strokeweight="2pt">
                  <w10:wrap type="through"/>
                </v:rect>
              </w:pict>
            </w:r>
            <w:r w:rsidR="00710D31" w:rsidRPr="001B36C2">
              <w:rPr>
                <w:rFonts w:ascii="Times New Roman" w:hAnsi="Times New Roman" w:cs="Times New Roman"/>
              </w:rPr>
              <w:t xml:space="preserve">ano </w:t>
            </w:r>
          </w:p>
        </w:tc>
        <w:tc>
          <w:tcPr>
            <w:tcW w:w="1871" w:type="dxa"/>
            <w:gridSpan w:val="3"/>
          </w:tcPr>
          <w:p w:rsidR="00710D31" w:rsidRPr="001B36C2" w:rsidRDefault="00B55086" w:rsidP="00710D3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100" o:spid="_x0000_s1051" style="position:absolute;margin-left:-3.7pt;margin-top:-.05pt;width:11.65pt;height:11.65pt;z-index:-251345920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" fillcolor="white [3201]" strokecolor="black [3213]" strokeweight="2pt">
                  <w10:wrap type="through"/>
                </v:rect>
              </w:pict>
            </w:r>
            <w:r w:rsidR="00710D31" w:rsidRPr="001B36C2">
              <w:rPr>
                <w:rFonts w:ascii="Times New Roman" w:hAnsi="Times New Roman" w:cs="Times New Roman"/>
              </w:rPr>
              <w:t>spíše ano</w:t>
            </w:r>
          </w:p>
        </w:tc>
        <w:tc>
          <w:tcPr>
            <w:tcW w:w="1867" w:type="dxa"/>
            <w:gridSpan w:val="3"/>
          </w:tcPr>
          <w:p w:rsidR="00710D31" w:rsidRPr="001B36C2" w:rsidRDefault="00B55086" w:rsidP="00710D3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101" o:spid="_x0000_s1050" style="position:absolute;margin-left:-3.7pt;margin-top:-.05pt;width:11.65pt;height:11.65pt;z-index:-251344896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" fillcolor="white [3201]" strokecolor="black [3213]" strokeweight="2pt">
                  <w10:wrap type="through"/>
                </v:rect>
              </w:pict>
            </w:r>
            <w:r w:rsidR="00710D31" w:rsidRPr="001B36C2">
              <w:rPr>
                <w:rFonts w:ascii="Times New Roman" w:hAnsi="Times New Roman" w:cs="Times New Roman"/>
              </w:rPr>
              <w:t>spíše ne</w:t>
            </w:r>
          </w:p>
        </w:tc>
        <w:tc>
          <w:tcPr>
            <w:tcW w:w="1864" w:type="dxa"/>
            <w:gridSpan w:val="3"/>
          </w:tcPr>
          <w:p w:rsidR="00710D31" w:rsidRPr="001B36C2" w:rsidRDefault="00B55086" w:rsidP="00710D3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102" o:spid="_x0000_s1049" style="position:absolute;margin-left:-3.7pt;margin-top:-.05pt;width:11.65pt;height:11.65pt;z-index:-251343872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" fillcolor="white [3201]" strokecolor="black [3213]" strokeweight="2pt">
                  <w10:wrap type="through"/>
                </v:rect>
              </w:pict>
            </w:r>
            <w:r w:rsidR="00710D31" w:rsidRPr="001B36C2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092" w:type="dxa"/>
          </w:tcPr>
          <w:p w:rsidR="00710D31" w:rsidRPr="001B36C2" w:rsidRDefault="00B55086" w:rsidP="00710D3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103" o:spid="_x0000_s1048" style="position:absolute;margin-left:-3.7pt;margin-top:-.05pt;width:11.65pt;height:11.65pt;z-index:-251342848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" fillcolor="white [3201]" strokecolor="black [3213]" strokeweight="2pt">
                  <w10:wrap type="through"/>
                </v:rect>
              </w:pict>
            </w:r>
            <w:r w:rsidR="00710D31" w:rsidRPr="001B36C2">
              <w:rPr>
                <w:rFonts w:ascii="Times New Roman" w:hAnsi="Times New Roman" w:cs="Times New Roman"/>
              </w:rPr>
              <w:t>nevím</w:t>
            </w:r>
          </w:p>
        </w:tc>
      </w:tr>
      <w:tr w:rsidR="00710D31" w:rsidRPr="001B36C2" w:rsidTr="00B15911">
        <w:trPr>
          <w:trHeight w:val="320"/>
        </w:trPr>
        <w:tc>
          <w:tcPr>
            <w:tcW w:w="10031" w:type="dxa"/>
            <w:gridSpan w:val="12"/>
          </w:tcPr>
          <w:p w:rsidR="00710D31" w:rsidRPr="001B36C2" w:rsidRDefault="00710D31" w:rsidP="00710D31">
            <w:pPr>
              <w:pStyle w:val="Bezmez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710D31" w:rsidRPr="001B36C2" w:rsidTr="00B15911">
        <w:trPr>
          <w:trHeight w:val="320"/>
        </w:trPr>
        <w:tc>
          <w:tcPr>
            <w:tcW w:w="10031" w:type="dxa"/>
            <w:gridSpan w:val="12"/>
          </w:tcPr>
          <w:p w:rsidR="00710D31" w:rsidRPr="001B36C2" w:rsidRDefault="00710D31" w:rsidP="00710D31">
            <w:pPr>
              <w:pStyle w:val="Bezmezer"/>
              <w:numPr>
                <w:ilvl w:val="0"/>
                <w:numId w:val="4"/>
              </w:numPr>
              <w:rPr>
                <w:rFonts w:ascii="Times New Roman" w:hAnsi="Times New Roman" w:cs="Times New Roman"/>
                <w:noProof/>
                <w:lang w:eastAsia="cs-CZ"/>
              </w:rPr>
            </w:pPr>
            <w:r w:rsidRPr="001B36C2">
              <w:rPr>
                <w:rFonts w:ascii="Times New Roman" w:hAnsi="Times New Roman" w:cs="Times New Roman"/>
                <w:b/>
                <w:noProof/>
                <w:lang w:eastAsia="cs-CZ"/>
              </w:rPr>
              <w:t>Byl</w:t>
            </w:r>
            <w:r w:rsidR="002A5944" w:rsidRPr="001B36C2">
              <w:rPr>
                <w:rFonts w:ascii="Times New Roman" w:hAnsi="Times New Roman" w:cs="Times New Roman"/>
                <w:b/>
                <w:noProof/>
                <w:lang w:eastAsia="cs-CZ"/>
              </w:rPr>
              <w:t xml:space="preserve">(a) </w:t>
            </w:r>
            <w:bookmarkStart w:id="0" w:name="_GoBack"/>
            <w:bookmarkEnd w:id="0"/>
            <w:r w:rsidRPr="001B36C2">
              <w:rPr>
                <w:rFonts w:ascii="Times New Roman" w:hAnsi="Times New Roman" w:cs="Times New Roman"/>
                <w:b/>
                <w:noProof/>
                <w:lang w:eastAsia="cs-CZ"/>
              </w:rPr>
              <w:t xml:space="preserve"> jste spokojen(a) s úrovní poskytované rehabilitační péče?</w:t>
            </w:r>
          </w:p>
        </w:tc>
      </w:tr>
      <w:tr w:rsidR="00710D31" w:rsidRPr="001B36C2" w:rsidTr="00B15911">
        <w:trPr>
          <w:trHeight w:val="320"/>
        </w:trPr>
        <w:tc>
          <w:tcPr>
            <w:tcW w:w="2337" w:type="dxa"/>
            <w:gridSpan w:val="2"/>
          </w:tcPr>
          <w:p w:rsidR="00710D31" w:rsidRPr="001B36C2" w:rsidRDefault="00B55086" w:rsidP="00710D3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104" o:spid="_x0000_s1047" style="position:absolute;margin-left:-3.7pt;margin-top:-.05pt;width:11.65pt;height:11.65pt;z-index:-251341824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" fillcolor="white [3201]" strokecolor="black [3213]" strokeweight="2pt">
                  <w10:wrap type="through"/>
                </v:rect>
              </w:pict>
            </w:r>
            <w:r w:rsidR="00710D31" w:rsidRPr="001B36C2">
              <w:rPr>
                <w:rFonts w:ascii="Times New Roman" w:hAnsi="Times New Roman" w:cs="Times New Roman"/>
              </w:rPr>
              <w:t xml:space="preserve">ano </w:t>
            </w:r>
          </w:p>
        </w:tc>
        <w:tc>
          <w:tcPr>
            <w:tcW w:w="1871" w:type="dxa"/>
            <w:gridSpan w:val="3"/>
          </w:tcPr>
          <w:p w:rsidR="00710D31" w:rsidRPr="001B36C2" w:rsidRDefault="00B55086" w:rsidP="00710D3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105" o:spid="_x0000_s1046" style="position:absolute;margin-left:-3.7pt;margin-top:-.05pt;width:11.65pt;height:11.65pt;z-index:-251340800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" fillcolor="white [3201]" strokecolor="black [3213]" strokeweight="2pt">
                  <w10:wrap type="through"/>
                </v:rect>
              </w:pict>
            </w:r>
            <w:r w:rsidR="00710D31" w:rsidRPr="001B36C2">
              <w:rPr>
                <w:rFonts w:ascii="Times New Roman" w:hAnsi="Times New Roman" w:cs="Times New Roman"/>
              </w:rPr>
              <w:t>spíše ano</w:t>
            </w:r>
          </w:p>
        </w:tc>
        <w:tc>
          <w:tcPr>
            <w:tcW w:w="1867" w:type="dxa"/>
            <w:gridSpan w:val="3"/>
          </w:tcPr>
          <w:p w:rsidR="00710D31" w:rsidRPr="001B36C2" w:rsidRDefault="00B55086" w:rsidP="00710D3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106" o:spid="_x0000_s1045" style="position:absolute;margin-left:-3.7pt;margin-top:-.05pt;width:11.65pt;height:11.65pt;z-index:-251339776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" fillcolor="white [3201]" strokecolor="black [3213]" strokeweight="2pt">
                  <w10:wrap type="through"/>
                </v:rect>
              </w:pict>
            </w:r>
            <w:r w:rsidR="00710D31" w:rsidRPr="001B36C2">
              <w:rPr>
                <w:rFonts w:ascii="Times New Roman" w:hAnsi="Times New Roman" w:cs="Times New Roman"/>
              </w:rPr>
              <w:t>spíše ne</w:t>
            </w:r>
          </w:p>
        </w:tc>
        <w:tc>
          <w:tcPr>
            <w:tcW w:w="1864" w:type="dxa"/>
            <w:gridSpan w:val="3"/>
          </w:tcPr>
          <w:p w:rsidR="00710D31" w:rsidRPr="001B36C2" w:rsidRDefault="00B55086" w:rsidP="00710D3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107" o:spid="_x0000_s1044" style="position:absolute;margin-left:-3.7pt;margin-top:-.05pt;width:11.65pt;height:11.65pt;z-index:-251338752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" fillcolor="white [3201]" strokecolor="black [3213]" strokeweight="2pt">
                  <w10:wrap type="through"/>
                </v:rect>
              </w:pict>
            </w:r>
            <w:r w:rsidR="00710D31" w:rsidRPr="001B36C2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092" w:type="dxa"/>
          </w:tcPr>
          <w:p w:rsidR="00710D31" w:rsidRPr="001B36C2" w:rsidRDefault="00B55086" w:rsidP="00710D31">
            <w:pPr>
              <w:pStyle w:val="Bezmezer"/>
              <w:ind w:left="317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108" o:spid="_x0000_s1043" style="position:absolute;left:0;text-align:left;margin-left:-3.7pt;margin-top:-.05pt;width:11.65pt;height:11.65pt;z-index:-251337728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" fillcolor="white [3201]" strokecolor="black [3213]" strokeweight="2pt">
                  <w10:wrap type="through"/>
                </v:rect>
              </w:pict>
            </w:r>
            <w:r w:rsidR="00710D31" w:rsidRPr="001B36C2">
              <w:rPr>
                <w:rFonts w:ascii="Times New Roman" w:hAnsi="Times New Roman" w:cs="Times New Roman"/>
              </w:rPr>
              <w:t>netýká se mě</w:t>
            </w:r>
          </w:p>
        </w:tc>
      </w:tr>
      <w:tr w:rsidR="00710D31" w:rsidRPr="001B36C2" w:rsidTr="00B15911">
        <w:trPr>
          <w:trHeight w:val="320"/>
        </w:trPr>
        <w:tc>
          <w:tcPr>
            <w:tcW w:w="2337" w:type="dxa"/>
            <w:gridSpan w:val="2"/>
          </w:tcPr>
          <w:p w:rsidR="00710D31" w:rsidRPr="001B36C2" w:rsidRDefault="00710D31" w:rsidP="00710D31">
            <w:pPr>
              <w:pStyle w:val="Bezmez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1871" w:type="dxa"/>
            <w:gridSpan w:val="3"/>
          </w:tcPr>
          <w:p w:rsidR="00710D31" w:rsidRPr="001B36C2" w:rsidRDefault="00710D31" w:rsidP="00710D31">
            <w:pPr>
              <w:pStyle w:val="Bezmez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1867" w:type="dxa"/>
            <w:gridSpan w:val="3"/>
          </w:tcPr>
          <w:p w:rsidR="00710D31" w:rsidRPr="001B36C2" w:rsidRDefault="00710D31" w:rsidP="00710D31">
            <w:pPr>
              <w:pStyle w:val="Bezmez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1864" w:type="dxa"/>
            <w:gridSpan w:val="3"/>
          </w:tcPr>
          <w:p w:rsidR="00710D31" w:rsidRPr="001B36C2" w:rsidRDefault="00710D31" w:rsidP="00710D31">
            <w:pPr>
              <w:pStyle w:val="Bezmez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2092" w:type="dxa"/>
          </w:tcPr>
          <w:p w:rsidR="00710D31" w:rsidRPr="001B36C2" w:rsidRDefault="00710D31" w:rsidP="00710D31">
            <w:pPr>
              <w:pStyle w:val="Bezmezer"/>
              <w:ind w:left="317" w:hanging="317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710D31" w:rsidRPr="001B36C2" w:rsidTr="00B15911">
        <w:trPr>
          <w:trHeight w:val="320"/>
        </w:trPr>
        <w:tc>
          <w:tcPr>
            <w:tcW w:w="10031" w:type="dxa"/>
            <w:gridSpan w:val="12"/>
          </w:tcPr>
          <w:p w:rsidR="00710D31" w:rsidRPr="001B36C2" w:rsidRDefault="00710D31" w:rsidP="00710D31">
            <w:pPr>
              <w:pStyle w:val="Bezmezer"/>
              <w:numPr>
                <w:ilvl w:val="0"/>
                <w:numId w:val="4"/>
              </w:numPr>
              <w:rPr>
                <w:rFonts w:ascii="Times New Roman" w:hAnsi="Times New Roman" w:cs="Times New Roman"/>
                <w:noProof/>
                <w:lang w:eastAsia="cs-CZ"/>
              </w:rPr>
            </w:pPr>
            <w:r w:rsidRPr="001B36C2">
              <w:rPr>
                <w:rFonts w:ascii="Times New Roman" w:hAnsi="Times New Roman" w:cs="Times New Roman"/>
                <w:b/>
                <w:noProof/>
                <w:lang w:eastAsia="cs-CZ"/>
              </w:rPr>
              <w:t>Doporučil(a) byste toto zdravotnické zařízení své rodině nebo</w:t>
            </w:r>
            <w:r w:rsidR="00195818">
              <w:rPr>
                <w:rFonts w:ascii="Times New Roman" w:hAnsi="Times New Roman" w:cs="Times New Roman"/>
                <w:b/>
                <w:noProof/>
                <w:lang w:eastAsia="cs-CZ"/>
              </w:rPr>
              <w:t xml:space="preserve"> svým</w:t>
            </w:r>
            <w:r w:rsidRPr="001B36C2">
              <w:rPr>
                <w:rFonts w:ascii="Times New Roman" w:hAnsi="Times New Roman" w:cs="Times New Roman"/>
                <w:b/>
                <w:noProof/>
                <w:lang w:eastAsia="cs-CZ"/>
              </w:rPr>
              <w:t xml:space="preserve"> přátelům?</w:t>
            </w:r>
          </w:p>
        </w:tc>
      </w:tr>
      <w:tr w:rsidR="00710D31" w:rsidRPr="001B36C2" w:rsidTr="00B15911">
        <w:trPr>
          <w:trHeight w:val="320"/>
        </w:trPr>
        <w:tc>
          <w:tcPr>
            <w:tcW w:w="2337" w:type="dxa"/>
            <w:gridSpan w:val="2"/>
          </w:tcPr>
          <w:p w:rsidR="00710D31" w:rsidRPr="001B36C2" w:rsidRDefault="00B55086" w:rsidP="00710D3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109" o:spid="_x0000_s1042" style="position:absolute;margin-left:-3.7pt;margin-top:-.05pt;width:11.65pt;height:11.65pt;z-index:-251336704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" fillcolor="white [3201]" strokecolor="black [3213]" strokeweight="2pt">
                  <w10:wrap type="through"/>
                </v:rect>
              </w:pict>
            </w:r>
            <w:r w:rsidR="00710D31" w:rsidRPr="001B36C2">
              <w:rPr>
                <w:rFonts w:ascii="Times New Roman" w:hAnsi="Times New Roman" w:cs="Times New Roman"/>
              </w:rPr>
              <w:t xml:space="preserve">ano </w:t>
            </w:r>
          </w:p>
        </w:tc>
        <w:tc>
          <w:tcPr>
            <w:tcW w:w="1871" w:type="dxa"/>
            <w:gridSpan w:val="3"/>
          </w:tcPr>
          <w:p w:rsidR="00710D31" w:rsidRPr="001B36C2" w:rsidRDefault="00B55086" w:rsidP="00710D3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110" o:spid="_x0000_s1041" style="position:absolute;margin-left:-3.7pt;margin-top:-.05pt;width:11.65pt;height:11.65pt;z-index:-251335680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" fillcolor="white [3201]" strokecolor="black [3213]" strokeweight="2pt">
                  <w10:wrap type="through"/>
                </v:rect>
              </w:pict>
            </w:r>
            <w:r w:rsidR="00710D31" w:rsidRPr="001B36C2">
              <w:rPr>
                <w:rFonts w:ascii="Times New Roman" w:hAnsi="Times New Roman" w:cs="Times New Roman"/>
              </w:rPr>
              <w:t>spíše ano</w:t>
            </w:r>
          </w:p>
        </w:tc>
        <w:tc>
          <w:tcPr>
            <w:tcW w:w="1867" w:type="dxa"/>
            <w:gridSpan w:val="3"/>
          </w:tcPr>
          <w:p w:rsidR="00710D31" w:rsidRPr="001B36C2" w:rsidRDefault="00B55086" w:rsidP="00710D3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111" o:spid="_x0000_s1040" style="position:absolute;margin-left:-3.7pt;margin-top:-.05pt;width:11.65pt;height:11.65pt;z-index:-251334656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" fillcolor="white [3201]" strokecolor="black [3213]" strokeweight="2pt">
                  <w10:wrap type="through"/>
                </v:rect>
              </w:pict>
            </w:r>
            <w:r w:rsidR="00710D31" w:rsidRPr="001B36C2">
              <w:rPr>
                <w:rFonts w:ascii="Times New Roman" w:hAnsi="Times New Roman" w:cs="Times New Roman"/>
              </w:rPr>
              <w:t>spíše ne</w:t>
            </w:r>
          </w:p>
        </w:tc>
        <w:tc>
          <w:tcPr>
            <w:tcW w:w="1864" w:type="dxa"/>
            <w:gridSpan w:val="3"/>
          </w:tcPr>
          <w:p w:rsidR="00710D31" w:rsidRPr="001B36C2" w:rsidRDefault="00B55086" w:rsidP="00710D3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112" o:spid="_x0000_s1039" style="position:absolute;margin-left:-3.7pt;margin-top:-.05pt;width:11.65pt;height:11.65pt;z-index:-251333632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" fillcolor="white [3201]" strokecolor="black [3213]" strokeweight="2pt">
                  <w10:wrap type="through"/>
                </v:rect>
              </w:pict>
            </w:r>
            <w:r w:rsidR="00710D31" w:rsidRPr="001B36C2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092" w:type="dxa"/>
          </w:tcPr>
          <w:p w:rsidR="00710D31" w:rsidRPr="001B36C2" w:rsidRDefault="00B55086" w:rsidP="00710D3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113" o:spid="_x0000_s1038" style="position:absolute;margin-left:-3.7pt;margin-top:-.05pt;width:11.65pt;height:11.65pt;z-index:-251332608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" fillcolor="white [3201]" strokecolor="black [3213]" strokeweight="2pt">
                  <w10:wrap type="through"/>
                </v:rect>
              </w:pict>
            </w:r>
            <w:r w:rsidR="00710D31" w:rsidRPr="001B36C2">
              <w:rPr>
                <w:rFonts w:ascii="Times New Roman" w:hAnsi="Times New Roman" w:cs="Times New Roman"/>
              </w:rPr>
              <w:t>nevím</w:t>
            </w:r>
          </w:p>
        </w:tc>
      </w:tr>
      <w:tr w:rsidR="00710D31" w:rsidRPr="001B36C2" w:rsidTr="00B15911">
        <w:trPr>
          <w:trHeight w:val="320"/>
        </w:trPr>
        <w:tc>
          <w:tcPr>
            <w:tcW w:w="2337" w:type="dxa"/>
            <w:gridSpan w:val="2"/>
          </w:tcPr>
          <w:p w:rsidR="00710D31" w:rsidRPr="001B36C2" w:rsidRDefault="00710D31" w:rsidP="00710D31">
            <w:pPr>
              <w:pStyle w:val="Bezmez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1871" w:type="dxa"/>
            <w:gridSpan w:val="3"/>
          </w:tcPr>
          <w:p w:rsidR="00710D31" w:rsidRPr="001B36C2" w:rsidRDefault="00710D31" w:rsidP="00710D31">
            <w:pPr>
              <w:pStyle w:val="Bezmez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1867" w:type="dxa"/>
            <w:gridSpan w:val="3"/>
          </w:tcPr>
          <w:p w:rsidR="00710D31" w:rsidRPr="001B36C2" w:rsidRDefault="00710D31" w:rsidP="00710D31">
            <w:pPr>
              <w:pStyle w:val="Bezmez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1864" w:type="dxa"/>
            <w:gridSpan w:val="3"/>
          </w:tcPr>
          <w:p w:rsidR="00710D31" w:rsidRPr="001B36C2" w:rsidRDefault="00710D31" w:rsidP="00710D31">
            <w:pPr>
              <w:pStyle w:val="Bezmez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2092" w:type="dxa"/>
          </w:tcPr>
          <w:p w:rsidR="00710D31" w:rsidRPr="001B36C2" w:rsidRDefault="00710D31" w:rsidP="00710D31">
            <w:pPr>
              <w:pStyle w:val="Bezmezer"/>
              <w:ind w:left="317" w:hanging="317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710D31" w:rsidRPr="001B36C2" w:rsidTr="00B15911">
        <w:trPr>
          <w:trHeight w:val="320"/>
        </w:trPr>
        <w:tc>
          <w:tcPr>
            <w:tcW w:w="10031" w:type="dxa"/>
            <w:gridSpan w:val="12"/>
          </w:tcPr>
          <w:p w:rsidR="00710D31" w:rsidRPr="001B36C2" w:rsidRDefault="00945C92" w:rsidP="00710D31">
            <w:pPr>
              <w:pStyle w:val="Bezmezer"/>
              <w:numPr>
                <w:ilvl w:val="0"/>
                <w:numId w:val="4"/>
              </w:numPr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b/>
                <w:noProof/>
                <w:lang w:eastAsia="cs-CZ"/>
              </w:rPr>
              <w:t>Uvítali by</w:t>
            </w:r>
            <w:r w:rsidR="00710D31" w:rsidRPr="001B36C2">
              <w:rPr>
                <w:rFonts w:ascii="Times New Roman" w:hAnsi="Times New Roman" w:cs="Times New Roman"/>
                <w:b/>
                <w:noProof/>
                <w:lang w:eastAsia="cs-CZ"/>
              </w:rPr>
              <w:t>ste zřízení nemocniční kaple?</w:t>
            </w:r>
          </w:p>
        </w:tc>
      </w:tr>
      <w:tr w:rsidR="00710D31" w:rsidRPr="001B36C2" w:rsidTr="00B15911">
        <w:trPr>
          <w:trHeight w:val="320"/>
        </w:trPr>
        <w:tc>
          <w:tcPr>
            <w:tcW w:w="2337" w:type="dxa"/>
            <w:gridSpan w:val="2"/>
          </w:tcPr>
          <w:p w:rsidR="00710D31" w:rsidRPr="001B36C2" w:rsidRDefault="00B55086" w:rsidP="00710D3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114" o:spid="_x0000_s1037" style="position:absolute;margin-left:-3.7pt;margin-top:-.05pt;width:11.65pt;height:11.65pt;z-index:-251331584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" fillcolor="white [3201]" strokecolor="black [3213]" strokeweight="2pt">
                  <w10:wrap type="through"/>
                </v:rect>
              </w:pict>
            </w:r>
            <w:r w:rsidR="00710D31" w:rsidRPr="001B36C2">
              <w:rPr>
                <w:rFonts w:ascii="Times New Roman" w:hAnsi="Times New Roman" w:cs="Times New Roman"/>
              </w:rPr>
              <w:t xml:space="preserve">ano </w:t>
            </w:r>
          </w:p>
        </w:tc>
        <w:tc>
          <w:tcPr>
            <w:tcW w:w="1871" w:type="dxa"/>
            <w:gridSpan w:val="3"/>
          </w:tcPr>
          <w:p w:rsidR="00710D31" w:rsidRPr="001B36C2" w:rsidRDefault="00B55086" w:rsidP="00710D3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115" o:spid="_x0000_s1036" style="position:absolute;margin-left:-3.7pt;margin-top:-.05pt;width:11.65pt;height:11.65pt;z-index:-251330560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" fillcolor="white [3201]" strokecolor="black [3213]" strokeweight="2pt">
                  <w10:wrap type="through"/>
                </v:rect>
              </w:pict>
            </w:r>
            <w:r w:rsidR="00710D31" w:rsidRPr="001B36C2">
              <w:rPr>
                <w:rFonts w:ascii="Times New Roman" w:hAnsi="Times New Roman" w:cs="Times New Roman"/>
              </w:rPr>
              <w:t>spíše ano</w:t>
            </w:r>
          </w:p>
        </w:tc>
        <w:tc>
          <w:tcPr>
            <w:tcW w:w="1867" w:type="dxa"/>
            <w:gridSpan w:val="3"/>
          </w:tcPr>
          <w:p w:rsidR="00710D31" w:rsidRPr="001B36C2" w:rsidRDefault="00B55086" w:rsidP="00710D3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116" o:spid="_x0000_s1035" style="position:absolute;margin-left:-3.7pt;margin-top:-.05pt;width:11.65pt;height:11.65pt;z-index:-251329536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" fillcolor="white [3201]" strokecolor="black [3213]" strokeweight="2pt">
                  <w10:wrap type="through"/>
                </v:rect>
              </w:pict>
            </w:r>
            <w:r w:rsidR="00710D31" w:rsidRPr="001B36C2">
              <w:rPr>
                <w:rFonts w:ascii="Times New Roman" w:hAnsi="Times New Roman" w:cs="Times New Roman"/>
              </w:rPr>
              <w:t>spíše ne</w:t>
            </w:r>
          </w:p>
        </w:tc>
        <w:tc>
          <w:tcPr>
            <w:tcW w:w="1864" w:type="dxa"/>
            <w:gridSpan w:val="3"/>
          </w:tcPr>
          <w:p w:rsidR="00710D31" w:rsidRPr="001B36C2" w:rsidRDefault="00B55086" w:rsidP="00710D3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117" o:spid="_x0000_s1034" style="position:absolute;margin-left:-3.7pt;margin-top:-.05pt;width:11.65pt;height:11.65pt;z-index:-251328512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" fillcolor="white [3201]" strokecolor="black [3213]" strokeweight="2pt">
                  <w10:wrap type="through"/>
                </v:rect>
              </w:pict>
            </w:r>
            <w:r w:rsidR="00710D31" w:rsidRPr="001B36C2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092" w:type="dxa"/>
          </w:tcPr>
          <w:p w:rsidR="00710D31" w:rsidRPr="001B36C2" w:rsidRDefault="00B55086" w:rsidP="00710D3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118" o:spid="_x0000_s1033" style="position:absolute;margin-left:-3.7pt;margin-top:-.05pt;width:11.65pt;height:11.65pt;z-index:-251327488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" fillcolor="white [3201]" strokecolor="black [3213]" strokeweight="2pt">
                  <w10:wrap type="through"/>
                </v:rect>
              </w:pict>
            </w:r>
            <w:r w:rsidR="00710D31" w:rsidRPr="001B36C2">
              <w:rPr>
                <w:rFonts w:ascii="Times New Roman" w:hAnsi="Times New Roman" w:cs="Times New Roman"/>
              </w:rPr>
              <w:t>nevím</w:t>
            </w:r>
          </w:p>
        </w:tc>
      </w:tr>
      <w:tr w:rsidR="00710D31" w:rsidRPr="001B36C2" w:rsidTr="00B15911">
        <w:trPr>
          <w:trHeight w:val="320"/>
        </w:trPr>
        <w:tc>
          <w:tcPr>
            <w:tcW w:w="2337" w:type="dxa"/>
            <w:gridSpan w:val="2"/>
          </w:tcPr>
          <w:p w:rsidR="00710D31" w:rsidRPr="001B36C2" w:rsidRDefault="00710D31" w:rsidP="00710D31">
            <w:pPr>
              <w:pStyle w:val="Bezmez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1871" w:type="dxa"/>
            <w:gridSpan w:val="3"/>
          </w:tcPr>
          <w:p w:rsidR="00710D31" w:rsidRPr="001B36C2" w:rsidRDefault="00710D31" w:rsidP="00710D31">
            <w:pPr>
              <w:pStyle w:val="Bezmez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1867" w:type="dxa"/>
            <w:gridSpan w:val="3"/>
          </w:tcPr>
          <w:p w:rsidR="00710D31" w:rsidRPr="001B36C2" w:rsidRDefault="00710D31" w:rsidP="00710D31">
            <w:pPr>
              <w:pStyle w:val="Bezmez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1864" w:type="dxa"/>
            <w:gridSpan w:val="3"/>
          </w:tcPr>
          <w:p w:rsidR="00710D31" w:rsidRPr="001B36C2" w:rsidRDefault="00710D31" w:rsidP="00710D31">
            <w:pPr>
              <w:pStyle w:val="Bezmez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2092" w:type="dxa"/>
          </w:tcPr>
          <w:p w:rsidR="00710D31" w:rsidRPr="001B36C2" w:rsidRDefault="00710D31" w:rsidP="00710D31">
            <w:pPr>
              <w:pStyle w:val="Bezmezer"/>
              <w:ind w:left="317" w:hanging="317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710D31" w:rsidRPr="001B36C2" w:rsidTr="00B15911">
        <w:trPr>
          <w:trHeight w:val="320"/>
        </w:trPr>
        <w:tc>
          <w:tcPr>
            <w:tcW w:w="10031" w:type="dxa"/>
            <w:gridSpan w:val="12"/>
          </w:tcPr>
          <w:p w:rsidR="00710D31" w:rsidRPr="001B36C2" w:rsidRDefault="00710D31" w:rsidP="00710D31">
            <w:pPr>
              <w:pStyle w:val="Bezmezer"/>
              <w:numPr>
                <w:ilvl w:val="0"/>
                <w:numId w:val="4"/>
              </w:numPr>
              <w:rPr>
                <w:rFonts w:ascii="Times New Roman" w:hAnsi="Times New Roman" w:cs="Times New Roman"/>
                <w:noProof/>
                <w:lang w:eastAsia="cs-CZ"/>
              </w:rPr>
            </w:pPr>
            <w:r w:rsidRPr="001B36C2">
              <w:rPr>
                <w:rFonts w:ascii="Times New Roman" w:hAnsi="Times New Roman" w:cs="Times New Roman"/>
                <w:b/>
                <w:noProof/>
                <w:lang w:eastAsia="cs-CZ"/>
              </w:rPr>
              <w:t>O jaké činnosti máte zájem ve volné chvíli?</w:t>
            </w:r>
            <w:r w:rsidRPr="001B36C2">
              <w:rPr>
                <w:rFonts w:ascii="Times New Roman" w:hAnsi="Times New Roman" w:cs="Times New Roman"/>
                <w:noProof/>
                <w:lang w:eastAsia="cs-CZ"/>
              </w:rPr>
              <w:t xml:space="preserve"> </w:t>
            </w:r>
            <w:r w:rsidRPr="001B36C2">
              <w:rPr>
                <w:rFonts w:ascii="Times New Roman" w:hAnsi="Times New Roman" w:cs="Times New Roman"/>
                <w:i/>
                <w:noProof/>
                <w:lang w:eastAsia="cs-CZ"/>
              </w:rPr>
              <w:t>(můžete uvést více možností…)</w:t>
            </w:r>
          </w:p>
        </w:tc>
      </w:tr>
      <w:tr w:rsidR="00710D31" w:rsidRPr="001B36C2" w:rsidTr="00B15911">
        <w:trPr>
          <w:trHeight w:val="320"/>
        </w:trPr>
        <w:tc>
          <w:tcPr>
            <w:tcW w:w="2791" w:type="dxa"/>
            <w:gridSpan w:val="3"/>
          </w:tcPr>
          <w:p w:rsidR="00710D31" w:rsidRPr="001B36C2" w:rsidRDefault="00B55086" w:rsidP="00710D3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136" o:spid="_x0000_s1032" style="position:absolute;margin-left:-3.35pt;margin-top:.95pt;width:11.65pt;height:11.65pt;z-index:-251326464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" fillcolor="white [3201]" strokecolor="black [3213]" strokeweight="2pt">
                  <w10:wrap type="through"/>
                </v:rect>
              </w:pict>
            </w:r>
            <w:r w:rsidR="00710D31" w:rsidRPr="001B36C2">
              <w:rPr>
                <w:rFonts w:ascii="Times New Roman" w:hAnsi="Times New Roman" w:cs="Times New Roman"/>
                <w:noProof/>
                <w:lang w:eastAsia="cs-CZ"/>
              </w:rPr>
              <w:t>sledovat TV</w:t>
            </w:r>
            <w:r w:rsidR="00710D31" w:rsidRPr="001B36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2" w:type="dxa"/>
            <w:gridSpan w:val="3"/>
          </w:tcPr>
          <w:p w:rsidR="00710D31" w:rsidRPr="001B36C2" w:rsidRDefault="00B55086" w:rsidP="00710D3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137" o:spid="_x0000_s1031" style="position:absolute;margin-left:-1.95pt;margin-top:.7pt;width:11.65pt;height:11.65pt;z-index:-251325440;visibility:visible;mso-position-horizontal-relative:text;mso-position-vertical-relative:text;mso-height-relative:margin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" fillcolor="white [3201]" strokecolor="black [3213]" strokeweight="2pt">
                  <w10:wrap type="through"/>
                </v:rect>
              </w:pict>
            </w:r>
            <w:r w:rsidR="00710D31" w:rsidRPr="001B36C2">
              <w:rPr>
                <w:rFonts w:ascii="Times New Roman" w:hAnsi="Times New Roman" w:cs="Times New Roman"/>
              </w:rPr>
              <w:t>poslouchat hudbu</w:t>
            </w:r>
          </w:p>
        </w:tc>
        <w:tc>
          <w:tcPr>
            <w:tcW w:w="2332" w:type="dxa"/>
            <w:gridSpan w:val="3"/>
          </w:tcPr>
          <w:p w:rsidR="00710D31" w:rsidRPr="001B36C2" w:rsidRDefault="00B55086" w:rsidP="00710D31">
            <w:pPr>
              <w:pStyle w:val="Bezmezer"/>
              <w:ind w:left="298" w:hanging="2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138" o:spid="_x0000_s1030" style="position:absolute;left:0;text-align:left;margin-left:-3.25pt;margin-top:.95pt;width:11.65pt;height:11.65pt;z-index:-251324416;visibility:visible;mso-position-horizontal-relative:text;mso-position-vertical-relative:text;mso-height-relative:margin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" fillcolor="white [3201]" strokecolor="black [3213]" strokeweight="2pt">
                  <w10:wrap type="through"/>
                </v:rect>
              </w:pict>
            </w:r>
            <w:r w:rsidR="00710D31" w:rsidRPr="001B36C2">
              <w:rPr>
                <w:rFonts w:ascii="Times New Roman" w:hAnsi="Times New Roman" w:cs="Times New Roman"/>
              </w:rPr>
              <w:t>ruční práce</w:t>
            </w:r>
          </w:p>
        </w:tc>
        <w:tc>
          <w:tcPr>
            <w:tcW w:w="2576" w:type="dxa"/>
            <w:gridSpan w:val="3"/>
          </w:tcPr>
          <w:p w:rsidR="00710D31" w:rsidRPr="001B36C2" w:rsidRDefault="00B55086" w:rsidP="00710D3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139" o:spid="_x0000_s1029" style="position:absolute;margin-left:-1.3pt;margin-top:.65pt;width:11.65pt;height:11.65pt;z-index:-251323392;visibility:visible;mso-position-horizontal-relative:text;mso-position-vertical-relative:text;mso-height-relative:margin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" fillcolor="white [3201]" strokecolor="black [3213]" strokeweight="2pt">
                  <w10:wrap type="through"/>
                </v:rect>
              </w:pict>
            </w:r>
            <w:r w:rsidR="00710D31" w:rsidRPr="001B36C2">
              <w:rPr>
                <w:rFonts w:ascii="Times New Roman" w:hAnsi="Times New Roman" w:cs="Times New Roman"/>
              </w:rPr>
              <w:t>čtení</w:t>
            </w:r>
          </w:p>
        </w:tc>
      </w:tr>
      <w:tr w:rsidR="00710D31" w:rsidRPr="001B36C2" w:rsidTr="00B15911">
        <w:trPr>
          <w:trHeight w:val="320"/>
        </w:trPr>
        <w:tc>
          <w:tcPr>
            <w:tcW w:w="2791" w:type="dxa"/>
            <w:gridSpan w:val="3"/>
          </w:tcPr>
          <w:p w:rsidR="00710D31" w:rsidRPr="001B36C2" w:rsidRDefault="00B55086" w:rsidP="00710D3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146" o:spid="_x0000_s1028" style="position:absolute;margin-left:-3.35pt;margin-top:.95pt;width:11.65pt;height:11.65pt;z-index:-251322368;visibility:visible;mso-position-horizontal-relative:text;mso-position-vertical-relative:text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" fillcolor="white [3201]" strokecolor="black [3213]" strokeweight="2pt">
                  <w10:wrap type="through"/>
                </v:rect>
              </w:pict>
            </w:r>
            <w:r w:rsidR="00710D31" w:rsidRPr="001B36C2">
              <w:rPr>
                <w:rFonts w:ascii="Times New Roman" w:hAnsi="Times New Roman" w:cs="Times New Roman"/>
              </w:rPr>
              <w:t>rozhovory ve skupině</w:t>
            </w:r>
          </w:p>
        </w:tc>
        <w:tc>
          <w:tcPr>
            <w:tcW w:w="7240" w:type="dxa"/>
            <w:gridSpan w:val="9"/>
          </w:tcPr>
          <w:p w:rsidR="00710D31" w:rsidRPr="001B36C2" w:rsidRDefault="00B55086" w:rsidP="00710D3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Obdélník 147" o:spid="_x0000_s1027" style="position:absolute;margin-left:-1.95pt;margin-top:.7pt;width:11.65pt;height:11.65pt;z-index:-251321344;visibility:visible;mso-position-horizontal-relative:text;mso-position-vertical-relative:text;mso-height-relative:margin;v-text-anchor:middle" wrapcoords="-2700 -1350 -2700 21600 24300 21600 24300 -1350 -270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" fillcolor="white [3201]" strokecolor="black [3213]" strokeweight="2pt">
                  <w10:wrap type="through"/>
                </v:rect>
              </w:pict>
            </w:r>
            <w:r w:rsidR="00710D31" w:rsidRPr="001B36C2">
              <w:rPr>
                <w:rFonts w:ascii="Times New Roman" w:hAnsi="Times New Roman" w:cs="Times New Roman"/>
              </w:rPr>
              <w:t>uveďte jiné:</w:t>
            </w:r>
          </w:p>
          <w:p w:rsidR="00710D31" w:rsidRPr="001B36C2" w:rsidRDefault="00710D31" w:rsidP="00710D31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</w:tbl>
    <w:p w:rsidR="007A1F83" w:rsidRPr="003371D8" w:rsidRDefault="007A1F83" w:rsidP="00686B5E">
      <w:pPr>
        <w:pStyle w:val="Bezmezer"/>
        <w:rPr>
          <w:rFonts w:ascii="Times New Roman" w:hAnsi="Times New Roman" w:cs="Times New Roman"/>
        </w:rPr>
      </w:pPr>
    </w:p>
    <w:tbl>
      <w:tblPr>
        <w:tblStyle w:val="Mkatabulky"/>
        <w:tblpPr w:leftFromText="141" w:rightFromText="141" w:vertAnchor="text" w:horzAnchor="margin" w:tblpXSpec="center" w:tblpY="21"/>
        <w:tblW w:w="10290" w:type="dxa"/>
        <w:tblLook w:val="04A0"/>
      </w:tblPr>
      <w:tblGrid>
        <w:gridCol w:w="10290"/>
      </w:tblGrid>
      <w:tr w:rsidR="00710D31" w:rsidRPr="003371D8" w:rsidTr="006E5919">
        <w:trPr>
          <w:trHeight w:val="416"/>
        </w:trPr>
        <w:tc>
          <w:tcPr>
            <w:tcW w:w="10290" w:type="dxa"/>
            <w:shd w:val="clear" w:color="auto" w:fill="D9D9D9" w:themeFill="background1" w:themeFillShade="D9"/>
          </w:tcPr>
          <w:p w:rsidR="00710D31" w:rsidRPr="003371D8" w:rsidRDefault="00710D31" w:rsidP="00710D31">
            <w:pPr>
              <w:pStyle w:val="Bezmezer"/>
              <w:rPr>
                <w:rFonts w:ascii="Times New Roman" w:hAnsi="Times New Roman" w:cs="Times New Roman"/>
                <w:b/>
              </w:rPr>
            </w:pPr>
            <w:r w:rsidRPr="003371D8">
              <w:rPr>
                <w:rFonts w:ascii="Times New Roman" w:hAnsi="Times New Roman" w:cs="Times New Roman"/>
                <w:b/>
                <w:bCs/>
              </w:rPr>
              <w:t>Jiné slovní hodnocení (náměty, připomínky, pochvala, nespokojenost)</w:t>
            </w:r>
          </w:p>
        </w:tc>
      </w:tr>
      <w:tr w:rsidR="00710D31" w:rsidRPr="001B36C2" w:rsidTr="0059671F">
        <w:trPr>
          <w:trHeight w:val="3896"/>
        </w:trPr>
        <w:tc>
          <w:tcPr>
            <w:tcW w:w="10290" w:type="dxa"/>
          </w:tcPr>
          <w:p w:rsidR="00710D31" w:rsidRDefault="00710D31" w:rsidP="00710D31">
            <w:pPr>
              <w:pStyle w:val="Bezmezer"/>
              <w:rPr>
                <w:rFonts w:cs="Times New Roman"/>
                <w:b/>
                <w:bCs/>
              </w:rPr>
            </w:pPr>
          </w:p>
          <w:p w:rsidR="00710D31" w:rsidRDefault="00710D31" w:rsidP="00710D31">
            <w:pPr>
              <w:pStyle w:val="Bezmezer"/>
              <w:rPr>
                <w:rFonts w:cs="Times New Roman"/>
                <w:b/>
                <w:bCs/>
              </w:rPr>
            </w:pPr>
          </w:p>
          <w:p w:rsidR="00710D31" w:rsidRDefault="00710D31" w:rsidP="00710D31">
            <w:pPr>
              <w:pStyle w:val="Bezmezer"/>
              <w:rPr>
                <w:rFonts w:cs="Times New Roman"/>
                <w:b/>
                <w:bCs/>
              </w:rPr>
            </w:pPr>
          </w:p>
          <w:p w:rsidR="00710D31" w:rsidRDefault="00710D31" w:rsidP="00710D31">
            <w:pPr>
              <w:pStyle w:val="Bezmezer"/>
              <w:rPr>
                <w:rFonts w:cs="Times New Roman"/>
                <w:b/>
                <w:bCs/>
              </w:rPr>
            </w:pPr>
          </w:p>
          <w:p w:rsidR="00710D31" w:rsidRDefault="00F60C27" w:rsidP="00F60C27">
            <w:pPr>
              <w:pStyle w:val="Bezmezer"/>
              <w:tabs>
                <w:tab w:val="left" w:pos="2545"/>
              </w:tabs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ab/>
            </w:r>
          </w:p>
          <w:p w:rsidR="0059671F" w:rsidRDefault="0059671F" w:rsidP="00710D31">
            <w:pPr>
              <w:pStyle w:val="Bezmezer"/>
              <w:jc w:val="center"/>
              <w:rPr>
                <w:rFonts w:cs="Times New Roman"/>
                <w:b/>
                <w:bCs/>
              </w:rPr>
            </w:pPr>
          </w:p>
          <w:p w:rsidR="0059671F" w:rsidRDefault="0059671F" w:rsidP="00710D31">
            <w:pPr>
              <w:pStyle w:val="Bezmezer"/>
              <w:jc w:val="center"/>
              <w:rPr>
                <w:rFonts w:cs="Times New Roman"/>
                <w:b/>
                <w:bCs/>
              </w:rPr>
            </w:pPr>
          </w:p>
          <w:p w:rsidR="00206A23" w:rsidRDefault="00206A23" w:rsidP="00710D31">
            <w:pPr>
              <w:pStyle w:val="Bezmezer"/>
              <w:jc w:val="center"/>
              <w:rPr>
                <w:rFonts w:cs="Times New Roman"/>
                <w:b/>
                <w:bCs/>
              </w:rPr>
            </w:pPr>
          </w:p>
          <w:p w:rsidR="00206A23" w:rsidRDefault="00206A23" w:rsidP="00710D31">
            <w:pPr>
              <w:pStyle w:val="Bezmezer"/>
              <w:jc w:val="center"/>
              <w:rPr>
                <w:rFonts w:cs="Times New Roman"/>
                <w:b/>
                <w:bCs/>
              </w:rPr>
            </w:pPr>
          </w:p>
          <w:p w:rsidR="0059671F" w:rsidRDefault="0059671F" w:rsidP="00206A23">
            <w:pPr>
              <w:pStyle w:val="Bezmezer"/>
              <w:rPr>
                <w:rFonts w:cs="Times New Roman"/>
                <w:b/>
                <w:bCs/>
              </w:rPr>
            </w:pPr>
          </w:p>
          <w:p w:rsidR="0059671F" w:rsidRDefault="00F60C27" w:rsidP="005C6F38">
            <w:pPr>
              <w:pStyle w:val="Bezmezer"/>
              <w:tabs>
                <w:tab w:val="left" w:pos="636"/>
              </w:tabs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ab/>
            </w:r>
          </w:p>
          <w:p w:rsidR="00B15911" w:rsidRDefault="00B15911" w:rsidP="00710D31">
            <w:pPr>
              <w:pStyle w:val="Bezmezer"/>
              <w:jc w:val="center"/>
              <w:rPr>
                <w:rFonts w:cs="Times New Roman"/>
                <w:b/>
                <w:bCs/>
              </w:rPr>
            </w:pPr>
          </w:p>
          <w:p w:rsidR="00B15911" w:rsidRDefault="00B15911" w:rsidP="00710D31">
            <w:pPr>
              <w:pStyle w:val="Bezmezer"/>
              <w:jc w:val="center"/>
              <w:rPr>
                <w:rFonts w:cs="Times New Roman"/>
                <w:b/>
                <w:bCs/>
              </w:rPr>
            </w:pPr>
          </w:p>
          <w:p w:rsidR="0059671F" w:rsidRDefault="0059671F" w:rsidP="00710D31">
            <w:pPr>
              <w:pStyle w:val="Bezmezer"/>
              <w:jc w:val="center"/>
              <w:rPr>
                <w:rFonts w:cs="Times New Roman"/>
                <w:b/>
                <w:bCs/>
              </w:rPr>
            </w:pPr>
          </w:p>
          <w:p w:rsidR="0059671F" w:rsidRDefault="0059671F" w:rsidP="00710D31">
            <w:pPr>
              <w:pStyle w:val="Bezmezer"/>
              <w:jc w:val="center"/>
              <w:rPr>
                <w:rFonts w:cs="Times New Roman"/>
                <w:b/>
                <w:bCs/>
              </w:rPr>
            </w:pPr>
          </w:p>
        </w:tc>
      </w:tr>
      <w:tr w:rsidR="00710D31" w:rsidRPr="001B36C2" w:rsidTr="006E5919">
        <w:trPr>
          <w:trHeight w:val="350"/>
        </w:trPr>
        <w:tc>
          <w:tcPr>
            <w:tcW w:w="10290" w:type="dxa"/>
            <w:shd w:val="clear" w:color="auto" w:fill="D9D9D9" w:themeFill="background1" w:themeFillShade="D9"/>
          </w:tcPr>
          <w:p w:rsidR="00710D31" w:rsidRPr="003371D8" w:rsidRDefault="00580F50" w:rsidP="00710D31">
            <w:pPr>
              <w:pStyle w:val="Bezmezer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71D8">
              <w:rPr>
                <w:rFonts w:ascii="Times New Roman" w:hAnsi="Times New Roman" w:cs="Times New Roman"/>
                <w:b/>
                <w:bCs/>
              </w:rPr>
              <w:t>DĚKUJEME</w:t>
            </w:r>
            <w:r w:rsidR="00710D31" w:rsidRPr="003371D8">
              <w:rPr>
                <w:rFonts w:ascii="Times New Roman" w:hAnsi="Times New Roman" w:cs="Times New Roman"/>
                <w:b/>
                <w:bCs/>
              </w:rPr>
              <w:t xml:space="preserve"> ZA VYPLNĚNÍ DOTAZNÍKU</w:t>
            </w:r>
          </w:p>
        </w:tc>
      </w:tr>
    </w:tbl>
    <w:p w:rsidR="00C42D5F" w:rsidRPr="001B36C2" w:rsidRDefault="00C42D5F">
      <w:pPr>
        <w:rPr>
          <w:rFonts w:ascii="Times New Roman" w:hAnsi="Times New Roman" w:cs="Times New Roman"/>
        </w:rPr>
      </w:pPr>
    </w:p>
    <w:sectPr w:rsidR="00C42D5F" w:rsidRPr="001B36C2" w:rsidSect="00680937">
      <w:headerReference w:type="default" r:id="rId9"/>
      <w:footerReference w:type="default" r:id="rId10"/>
      <w:pgSz w:w="11906" w:h="16838"/>
      <w:pgMar w:top="1418" w:right="1418" w:bottom="567" w:left="1418" w:header="17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B2B" w:rsidRDefault="00561B2B" w:rsidP="00C42D5F">
      <w:pPr>
        <w:spacing w:after="0" w:line="240" w:lineRule="auto"/>
      </w:pPr>
      <w:r>
        <w:separator/>
      </w:r>
    </w:p>
  </w:endnote>
  <w:endnote w:type="continuationSeparator" w:id="0">
    <w:p w:rsidR="00561B2B" w:rsidRDefault="00561B2B" w:rsidP="00C42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739213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F60C27" w:rsidRDefault="00F60C27">
            <w:pPr>
              <w:pStyle w:val="Zpat"/>
              <w:jc w:val="center"/>
            </w:pPr>
            <w:r w:rsidRPr="00F60C27">
              <w:rPr>
                <w:rFonts w:ascii="Times New Roman" w:hAnsi="Times New Roman" w:cs="Times New Roman"/>
              </w:rPr>
              <w:t xml:space="preserve">Stránka </w:t>
            </w:r>
            <w:r w:rsidR="00B55086" w:rsidRPr="00F60C27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F60C2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B55086" w:rsidRPr="00F60C2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5C6F38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B55086" w:rsidRPr="00F60C27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F60C27">
              <w:rPr>
                <w:rFonts w:ascii="Times New Roman" w:hAnsi="Times New Roman" w:cs="Times New Roman"/>
              </w:rPr>
              <w:t xml:space="preserve"> z </w:t>
            </w:r>
            <w:r w:rsidR="00B55086" w:rsidRPr="00F60C27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F60C2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B55086" w:rsidRPr="00F60C2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5C6F38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B55086" w:rsidRPr="00F60C27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F60C27" w:rsidRDefault="00F60C2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B2B" w:rsidRDefault="00561B2B" w:rsidP="00C42D5F">
      <w:pPr>
        <w:spacing w:after="0" w:line="240" w:lineRule="auto"/>
      </w:pPr>
      <w:r>
        <w:separator/>
      </w:r>
    </w:p>
  </w:footnote>
  <w:footnote w:type="continuationSeparator" w:id="0">
    <w:p w:rsidR="00561B2B" w:rsidRDefault="00561B2B" w:rsidP="00C42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5F" w:rsidRDefault="00CF5F1B" w:rsidP="00DD0C7B">
    <w:pPr>
      <w:pStyle w:val="Zhlav"/>
      <w:jc w:val="center"/>
    </w:pPr>
    <w:r>
      <w:rPr>
        <w:noProof/>
        <w:sz w:val="52"/>
        <w:szCs w:val="52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07284</wp:posOffset>
          </wp:positionH>
          <wp:positionV relativeFrom="paragraph">
            <wp:posOffset>82868</wp:posOffset>
          </wp:positionV>
          <wp:extent cx="1360805" cy="680085"/>
          <wp:effectExtent l="0" t="0" r="0" b="5715"/>
          <wp:wrapNone/>
          <wp:docPr id="150" name="Obrázek 0" descr="rgb-logo-800x6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-logo-800x6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5" cy="680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42D5F" w:rsidRPr="00CF5F1B" w:rsidRDefault="00C42D5F" w:rsidP="00CF5F1B">
    <w:pPr>
      <w:pStyle w:val="Zhlav"/>
      <w:tabs>
        <w:tab w:val="left" w:pos="2580"/>
        <w:tab w:val="left" w:pos="2985"/>
      </w:tabs>
      <w:spacing w:after="120" w:line="276" w:lineRule="auto"/>
      <w:rPr>
        <w:b/>
        <w:color w:val="4F81B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82307"/>
    <w:multiLevelType w:val="hybridMultilevel"/>
    <w:tmpl w:val="732CD9F0"/>
    <w:lvl w:ilvl="0" w:tplc="873EEF5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1310EF"/>
    <w:multiLevelType w:val="hybridMultilevel"/>
    <w:tmpl w:val="2F9AA702"/>
    <w:lvl w:ilvl="0" w:tplc="4D6EDC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F5C61"/>
    <w:multiLevelType w:val="hybridMultilevel"/>
    <w:tmpl w:val="9FEEE13E"/>
    <w:lvl w:ilvl="0" w:tplc="288044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23F1B"/>
    <w:multiLevelType w:val="hybridMultilevel"/>
    <w:tmpl w:val="697E7040"/>
    <w:lvl w:ilvl="0" w:tplc="A5F666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C3DB9"/>
    <w:multiLevelType w:val="hybridMultilevel"/>
    <w:tmpl w:val="AF2A85CA"/>
    <w:lvl w:ilvl="0" w:tplc="A5F666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E21FED"/>
    <w:multiLevelType w:val="hybridMultilevel"/>
    <w:tmpl w:val="8B8A911A"/>
    <w:lvl w:ilvl="0" w:tplc="992A8D1A"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42D5F"/>
    <w:rsid w:val="000B4681"/>
    <w:rsid w:val="000C1BB7"/>
    <w:rsid w:val="001600F2"/>
    <w:rsid w:val="00195818"/>
    <w:rsid w:val="001B36C2"/>
    <w:rsid w:val="00206A23"/>
    <w:rsid w:val="00236EC6"/>
    <w:rsid w:val="0027208B"/>
    <w:rsid w:val="002A5944"/>
    <w:rsid w:val="002A7106"/>
    <w:rsid w:val="003371D8"/>
    <w:rsid w:val="003A2D23"/>
    <w:rsid w:val="003D3224"/>
    <w:rsid w:val="004949E4"/>
    <w:rsid w:val="00495F0E"/>
    <w:rsid w:val="004F158F"/>
    <w:rsid w:val="005504F6"/>
    <w:rsid w:val="00561B2B"/>
    <w:rsid w:val="00580F50"/>
    <w:rsid w:val="0059671F"/>
    <w:rsid w:val="005C6F38"/>
    <w:rsid w:val="00680937"/>
    <w:rsid w:val="00686B5E"/>
    <w:rsid w:val="006E5919"/>
    <w:rsid w:val="00710D31"/>
    <w:rsid w:val="007A1F83"/>
    <w:rsid w:val="00831612"/>
    <w:rsid w:val="00831AB3"/>
    <w:rsid w:val="00875CFA"/>
    <w:rsid w:val="00945C92"/>
    <w:rsid w:val="00966B43"/>
    <w:rsid w:val="009D1C8D"/>
    <w:rsid w:val="00A32ED6"/>
    <w:rsid w:val="00A34378"/>
    <w:rsid w:val="00A6504A"/>
    <w:rsid w:val="00A93C0B"/>
    <w:rsid w:val="00AA3AAE"/>
    <w:rsid w:val="00B15911"/>
    <w:rsid w:val="00B55086"/>
    <w:rsid w:val="00B81C4E"/>
    <w:rsid w:val="00BA27F9"/>
    <w:rsid w:val="00BA4827"/>
    <w:rsid w:val="00C37826"/>
    <w:rsid w:val="00C42D5F"/>
    <w:rsid w:val="00CF5F1B"/>
    <w:rsid w:val="00D2785B"/>
    <w:rsid w:val="00D46772"/>
    <w:rsid w:val="00D92477"/>
    <w:rsid w:val="00DD0C7B"/>
    <w:rsid w:val="00DD3225"/>
    <w:rsid w:val="00EF4454"/>
    <w:rsid w:val="00F60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224"/>
  </w:style>
  <w:style w:type="paragraph" w:styleId="Nadpis1">
    <w:name w:val="heading 1"/>
    <w:basedOn w:val="Normln"/>
    <w:next w:val="Normln"/>
    <w:link w:val="Nadpis1Char"/>
    <w:uiPriority w:val="9"/>
    <w:qFormat/>
    <w:rsid w:val="008316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16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42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C42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2D5F"/>
  </w:style>
  <w:style w:type="paragraph" w:styleId="Zpat">
    <w:name w:val="footer"/>
    <w:basedOn w:val="Normln"/>
    <w:link w:val="ZpatChar"/>
    <w:uiPriority w:val="99"/>
    <w:unhideWhenUsed/>
    <w:rsid w:val="00C42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2D5F"/>
  </w:style>
  <w:style w:type="paragraph" w:styleId="Bezmezer">
    <w:name w:val="No Spacing"/>
    <w:uiPriority w:val="1"/>
    <w:qFormat/>
    <w:rsid w:val="00C42D5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D0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0C7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316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316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236EC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809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316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16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42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2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2D5F"/>
  </w:style>
  <w:style w:type="paragraph" w:styleId="Zpat">
    <w:name w:val="footer"/>
    <w:basedOn w:val="Normln"/>
    <w:link w:val="ZpatChar"/>
    <w:uiPriority w:val="99"/>
    <w:unhideWhenUsed/>
    <w:rsid w:val="00C42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2D5F"/>
  </w:style>
  <w:style w:type="paragraph" w:styleId="Bezmezer">
    <w:name w:val="No Spacing"/>
    <w:uiPriority w:val="1"/>
    <w:qFormat/>
    <w:rsid w:val="00C42D5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D0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0C7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316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316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236EC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809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na@nemub.c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7BDDC-4536-4550-988A-47D12BF0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Prna</dc:creator>
  <cp:lastModifiedBy>Kubáník Ferdinand</cp:lastModifiedBy>
  <cp:revision>3</cp:revision>
  <cp:lastPrinted>2014-12-18T13:57:00Z</cp:lastPrinted>
  <dcterms:created xsi:type="dcterms:W3CDTF">2014-12-18T20:57:00Z</dcterms:created>
  <dcterms:modified xsi:type="dcterms:W3CDTF">2014-12-18T21:00:00Z</dcterms:modified>
</cp:coreProperties>
</file>